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060" w:rsidRDefault="00FA4060" w:rsidP="00FA4060"/>
    <w:p w:rsidR="00FA4060" w:rsidRDefault="00FA4060" w:rsidP="00FA406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нформація щодо доступності об'єктів</w:t>
      </w:r>
      <w:r w:rsidR="00094014">
        <w:rPr>
          <w:rFonts w:ascii="Times New Roman" w:hAnsi="Times New Roman" w:cs="Times New Roman"/>
          <w:sz w:val="24"/>
          <w:szCs w:val="24"/>
        </w:rPr>
        <w:t>, які підлягають моніторингу у</w:t>
      </w:r>
      <w:r>
        <w:rPr>
          <w:rFonts w:ascii="Times New Roman" w:hAnsi="Times New Roman" w:cs="Times New Roman"/>
          <w:sz w:val="24"/>
          <w:szCs w:val="24"/>
        </w:rPr>
        <w:t xml:space="preserve"> 2024</w:t>
      </w:r>
    </w:p>
    <w:tbl>
      <w:tblPr>
        <w:tblW w:w="0" w:type="auto"/>
        <w:tblInd w:w="-998" w:type="dxa"/>
        <w:tblLook w:val="04A0" w:firstRow="1" w:lastRow="0" w:firstColumn="1" w:lastColumn="0" w:noHBand="0" w:noVBand="1"/>
      </w:tblPr>
      <w:tblGrid>
        <w:gridCol w:w="631"/>
        <w:gridCol w:w="2149"/>
        <w:gridCol w:w="2632"/>
        <w:gridCol w:w="2444"/>
        <w:gridCol w:w="1461"/>
        <w:gridCol w:w="1309"/>
      </w:tblGrid>
      <w:tr w:rsidR="00FA4060" w:rsidTr="00E12E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60" w:rsidRDefault="00FA4060">
            <w:pPr>
              <w:pStyle w:val="a5"/>
              <w:tabs>
                <w:tab w:val="right" w:pos="636"/>
              </w:tabs>
              <w:ind w:left="-14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№ з/п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60" w:rsidRDefault="00FA406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 закладу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60" w:rsidRDefault="00FA406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60" w:rsidRPr="00E12E99" w:rsidRDefault="00FA4060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E99">
              <w:rPr>
                <w:rFonts w:ascii="Times New Roman" w:hAnsi="Times New Roman" w:cs="Times New Roman"/>
                <w:b/>
                <w:sz w:val="24"/>
                <w:szCs w:val="24"/>
              </w:rPr>
              <w:t>Інформація про доступність об’єкт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60" w:rsidRDefault="00FA406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60" w:rsidRDefault="00FA406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060" w:rsidTr="00FA4060">
        <w:tc>
          <w:tcPr>
            <w:tcW w:w="10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60" w:rsidRPr="00E12E99" w:rsidRDefault="00FA4060" w:rsidP="00FA406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12E99">
              <w:rPr>
                <w:rFonts w:ascii="Times New Roman" w:hAnsi="Times New Roman" w:cs="Times New Roman"/>
                <w:b/>
                <w:sz w:val="24"/>
                <w:szCs w:val="24"/>
              </w:rPr>
              <w:t>Безбар</w:t>
            </w:r>
            <w:r w:rsidRPr="00E12E99">
              <w:rPr>
                <w:rFonts w:ascii="Calibri" w:hAnsi="Calibri" w:cs="Times New Roman"/>
                <w:b/>
                <w:sz w:val="24"/>
                <w:szCs w:val="24"/>
              </w:rPr>
              <w:t>'</w:t>
            </w:r>
            <w:r w:rsidRPr="00E12E99">
              <w:rPr>
                <w:rFonts w:ascii="Times New Roman" w:hAnsi="Times New Roman" w:cs="Times New Roman"/>
                <w:b/>
                <w:sz w:val="24"/>
                <w:szCs w:val="24"/>
              </w:rPr>
              <w:t>єрні</w:t>
            </w:r>
            <w:proofErr w:type="spellEnd"/>
            <w:r w:rsidRPr="00E12E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шрути</w:t>
            </w:r>
          </w:p>
        </w:tc>
      </w:tr>
      <w:tr w:rsidR="00FA4060" w:rsidTr="00E12E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60" w:rsidRDefault="00FA4060">
            <w:pPr>
              <w:pStyle w:val="a5"/>
              <w:tabs>
                <w:tab w:val="right" w:pos="636"/>
              </w:tabs>
              <w:ind w:left="-14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60" w:rsidRDefault="00FA4060" w:rsidP="00DE2B0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шохідні шляхи руху на центральних вулицях міста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60" w:rsidRDefault="00FA406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60" w:rsidRDefault="00FA406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60" w:rsidRDefault="00FA406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60" w:rsidRDefault="00FA406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945" w:rsidTr="00E12E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45" w:rsidRDefault="006C5945">
            <w:pPr>
              <w:pStyle w:val="a5"/>
              <w:tabs>
                <w:tab w:val="right" w:pos="636"/>
              </w:tabs>
              <w:ind w:left="-14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45" w:rsidRDefault="00B8326B" w:rsidP="00DE2B0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45" w:rsidRPr="00B8326B" w:rsidRDefault="00B8326B" w:rsidP="00B832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ул. </w:t>
            </w:r>
            <w:proofErr w:type="spellStart"/>
            <w:r w:rsidRPr="00B8326B">
              <w:rPr>
                <w:rFonts w:ascii="Times New Roman" w:eastAsia="Times New Roman" w:hAnsi="Times New Roman" w:cs="Times New Roman"/>
                <w:lang w:eastAsia="ru-RU"/>
              </w:rPr>
              <w:t>Б.Хмельниць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парна та непарна сторони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45" w:rsidRDefault="00B8326B" w:rsidP="00E110C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’єкт </w:t>
            </w:r>
            <w:proofErr w:type="spellStart"/>
            <w:r w:rsidR="00E110C1">
              <w:rPr>
                <w:rFonts w:ascii="Times New Roman" w:hAnsi="Times New Roman" w:cs="Times New Roman"/>
                <w:sz w:val="24"/>
                <w:szCs w:val="24"/>
              </w:rPr>
              <w:t>безбар</w:t>
            </w:r>
            <w:r w:rsidR="00E110C1">
              <w:rPr>
                <w:rFonts w:ascii="Calibri" w:hAnsi="Calibri" w:cs="Times New Roman"/>
                <w:sz w:val="24"/>
                <w:szCs w:val="24"/>
              </w:rPr>
              <w:t>'</w:t>
            </w:r>
            <w:r w:rsidR="00E110C1">
              <w:rPr>
                <w:rFonts w:ascii="Times New Roman" w:hAnsi="Times New Roman" w:cs="Times New Roman"/>
                <w:sz w:val="24"/>
                <w:szCs w:val="24"/>
              </w:rPr>
              <w:t>єрний</w:t>
            </w:r>
            <w:proofErr w:type="spellEnd"/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45" w:rsidRDefault="00B8326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2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45" w:rsidRDefault="006C5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26B" w:rsidTr="00E12E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6B" w:rsidRDefault="00B8326B" w:rsidP="00B8326B">
            <w:pPr>
              <w:pStyle w:val="a5"/>
              <w:tabs>
                <w:tab w:val="right" w:pos="636"/>
              </w:tabs>
              <w:ind w:left="-14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6B" w:rsidRDefault="00B8326B" w:rsidP="00B8326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6B" w:rsidRPr="00B8326B" w:rsidRDefault="00B8326B" w:rsidP="00B832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6B">
              <w:rPr>
                <w:rFonts w:ascii="Times New Roman" w:eastAsia="Times New Roman" w:hAnsi="Times New Roman" w:cs="Times New Roman"/>
                <w:lang w:eastAsia="ru-RU"/>
              </w:rPr>
              <w:t>м-</w:t>
            </w:r>
            <w:proofErr w:type="spellStart"/>
            <w:r w:rsidRPr="00B8326B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Шептиць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непарна сторони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6B" w:rsidRDefault="00B8326B" w:rsidP="00E110C1">
            <w:r>
              <w:rPr>
                <w:rFonts w:ascii="Times New Roman" w:hAnsi="Times New Roman" w:cs="Times New Roman"/>
                <w:sz w:val="24"/>
                <w:szCs w:val="24"/>
              </w:rPr>
              <w:t>об’єкт</w:t>
            </w:r>
            <w:r w:rsidRPr="00577C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110C1">
              <w:rPr>
                <w:rFonts w:ascii="Times New Roman" w:hAnsi="Times New Roman" w:cs="Times New Roman"/>
                <w:sz w:val="24"/>
                <w:szCs w:val="24"/>
              </w:rPr>
              <w:t>безбар</w:t>
            </w:r>
            <w:r w:rsidR="00E110C1">
              <w:rPr>
                <w:rFonts w:ascii="Calibri" w:hAnsi="Calibri" w:cs="Times New Roman"/>
                <w:sz w:val="24"/>
                <w:szCs w:val="24"/>
              </w:rPr>
              <w:t>'</w:t>
            </w:r>
            <w:r w:rsidR="00E110C1">
              <w:rPr>
                <w:rFonts w:ascii="Times New Roman" w:hAnsi="Times New Roman" w:cs="Times New Roman"/>
                <w:sz w:val="24"/>
                <w:szCs w:val="24"/>
              </w:rPr>
              <w:t>єрний</w:t>
            </w:r>
            <w:proofErr w:type="spellEnd"/>
            <w:r w:rsidR="00E11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6B" w:rsidRDefault="00B8326B" w:rsidP="00B8326B">
            <w:r w:rsidRPr="004F2EEF">
              <w:rPr>
                <w:rFonts w:ascii="Times New Roman" w:hAnsi="Times New Roman" w:cs="Times New Roman"/>
                <w:sz w:val="24"/>
                <w:szCs w:val="24"/>
              </w:rPr>
              <w:t>19.09.202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6B" w:rsidRDefault="00B8326B" w:rsidP="00B8326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26B" w:rsidTr="00E12E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6B" w:rsidRDefault="00B8326B" w:rsidP="00B8326B">
            <w:pPr>
              <w:pStyle w:val="a5"/>
              <w:tabs>
                <w:tab w:val="right" w:pos="636"/>
              </w:tabs>
              <w:ind w:left="-14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6B" w:rsidRDefault="00B8326B" w:rsidP="00B8326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6B" w:rsidRPr="00B8326B" w:rsidRDefault="00B8326B" w:rsidP="00B832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ул. Євшана (непарна сторони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6B" w:rsidRDefault="00B8326B" w:rsidP="00E110C1">
            <w:r>
              <w:rPr>
                <w:rFonts w:ascii="Times New Roman" w:hAnsi="Times New Roman" w:cs="Times New Roman"/>
                <w:sz w:val="24"/>
                <w:szCs w:val="24"/>
              </w:rPr>
              <w:t>об’єкт</w:t>
            </w:r>
            <w:r w:rsidRPr="00577C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110C1">
              <w:rPr>
                <w:rFonts w:ascii="Times New Roman" w:hAnsi="Times New Roman" w:cs="Times New Roman"/>
                <w:sz w:val="24"/>
                <w:szCs w:val="24"/>
              </w:rPr>
              <w:t>безбар</w:t>
            </w:r>
            <w:r w:rsidR="00E110C1">
              <w:rPr>
                <w:rFonts w:ascii="Calibri" w:hAnsi="Calibri" w:cs="Times New Roman"/>
                <w:sz w:val="24"/>
                <w:szCs w:val="24"/>
              </w:rPr>
              <w:t>'</w:t>
            </w:r>
            <w:r w:rsidR="00E110C1">
              <w:rPr>
                <w:rFonts w:ascii="Times New Roman" w:hAnsi="Times New Roman" w:cs="Times New Roman"/>
                <w:sz w:val="24"/>
                <w:szCs w:val="24"/>
              </w:rPr>
              <w:t>єрний</w:t>
            </w:r>
            <w:proofErr w:type="spellEnd"/>
            <w:r w:rsidR="00E11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6B" w:rsidRDefault="00B8326B" w:rsidP="00B8326B">
            <w:r w:rsidRPr="004F2EEF">
              <w:rPr>
                <w:rFonts w:ascii="Times New Roman" w:hAnsi="Times New Roman" w:cs="Times New Roman"/>
                <w:sz w:val="24"/>
                <w:szCs w:val="24"/>
              </w:rPr>
              <w:t>19.09.202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6B" w:rsidRDefault="00B8326B" w:rsidP="00B8326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26B" w:rsidTr="00E12E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6B" w:rsidRDefault="00B8326B" w:rsidP="00B8326B">
            <w:pPr>
              <w:pStyle w:val="a5"/>
              <w:tabs>
                <w:tab w:val="right" w:pos="636"/>
              </w:tabs>
              <w:ind w:left="-14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6B" w:rsidRDefault="00B8326B" w:rsidP="00B8326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6B" w:rsidRPr="00B8326B" w:rsidRDefault="00B8326B" w:rsidP="00B832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6B">
              <w:rPr>
                <w:rFonts w:ascii="Times New Roman" w:eastAsia="Times New Roman" w:hAnsi="Times New Roman" w:cs="Times New Roman"/>
                <w:lang w:eastAsia="ru-RU"/>
              </w:rPr>
              <w:t xml:space="preserve">вул. </w:t>
            </w:r>
            <w:proofErr w:type="spellStart"/>
            <w:r w:rsidRPr="00B8326B">
              <w:rPr>
                <w:rFonts w:ascii="Times New Roman" w:eastAsia="Times New Roman" w:hAnsi="Times New Roman" w:cs="Times New Roman"/>
                <w:lang w:eastAsia="ru-RU"/>
              </w:rPr>
              <w:t>Дзвонарська</w:t>
            </w:r>
            <w:proofErr w:type="spellEnd"/>
            <w:r w:rsidRPr="00B8326B">
              <w:rPr>
                <w:rFonts w:ascii="Times New Roman" w:eastAsia="Times New Roman" w:hAnsi="Times New Roman" w:cs="Times New Roman"/>
                <w:lang w:eastAsia="ru-RU"/>
              </w:rPr>
              <w:t xml:space="preserve"> (парна та непарна сторони);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6B" w:rsidRDefault="00B8326B" w:rsidP="00E110C1">
            <w:r>
              <w:rPr>
                <w:rFonts w:ascii="Times New Roman" w:hAnsi="Times New Roman" w:cs="Times New Roman"/>
                <w:sz w:val="24"/>
                <w:szCs w:val="24"/>
              </w:rPr>
              <w:t>об’єкт</w:t>
            </w:r>
            <w:r w:rsidR="00E11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110C1">
              <w:rPr>
                <w:rFonts w:ascii="Times New Roman" w:hAnsi="Times New Roman" w:cs="Times New Roman"/>
                <w:sz w:val="24"/>
                <w:szCs w:val="24"/>
              </w:rPr>
              <w:t>безбар</w:t>
            </w:r>
            <w:r w:rsidR="00E110C1">
              <w:rPr>
                <w:rFonts w:ascii="Calibri" w:hAnsi="Calibri" w:cs="Times New Roman"/>
                <w:sz w:val="24"/>
                <w:szCs w:val="24"/>
              </w:rPr>
              <w:t>'</w:t>
            </w:r>
            <w:r w:rsidR="00E110C1">
              <w:rPr>
                <w:rFonts w:ascii="Times New Roman" w:hAnsi="Times New Roman" w:cs="Times New Roman"/>
                <w:sz w:val="24"/>
                <w:szCs w:val="24"/>
              </w:rPr>
              <w:t>єрний</w:t>
            </w:r>
            <w:proofErr w:type="spellEnd"/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6B" w:rsidRDefault="00B8326B" w:rsidP="00B8326B">
            <w:r w:rsidRPr="004F2EEF">
              <w:rPr>
                <w:rFonts w:ascii="Times New Roman" w:hAnsi="Times New Roman" w:cs="Times New Roman"/>
                <w:sz w:val="24"/>
                <w:szCs w:val="24"/>
              </w:rPr>
              <w:t>19.09.202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6B" w:rsidRDefault="00B8326B" w:rsidP="00B8326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26B" w:rsidTr="00E12E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6B" w:rsidRDefault="00B8326B" w:rsidP="00B8326B">
            <w:pPr>
              <w:pStyle w:val="a5"/>
              <w:tabs>
                <w:tab w:val="right" w:pos="636"/>
              </w:tabs>
              <w:ind w:left="-14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6B" w:rsidRDefault="00B8326B" w:rsidP="00B8326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6B" w:rsidRPr="00B8326B" w:rsidRDefault="00B8326B" w:rsidP="00B832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6B">
              <w:rPr>
                <w:rFonts w:ascii="Times New Roman" w:eastAsia="Times New Roman" w:hAnsi="Times New Roman" w:cs="Times New Roman"/>
                <w:lang w:eastAsia="ru-RU"/>
              </w:rPr>
              <w:t>пр. Лесі Українки (парна та непарна сторони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6B" w:rsidRDefault="00B8326B" w:rsidP="00E110C1">
            <w:r>
              <w:rPr>
                <w:rFonts w:ascii="Times New Roman" w:hAnsi="Times New Roman" w:cs="Times New Roman"/>
                <w:sz w:val="24"/>
                <w:szCs w:val="24"/>
              </w:rPr>
              <w:t>об’єкт</w:t>
            </w:r>
            <w:r w:rsidR="00E11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110C1">
              <w:rPr>
                <w:rFonts w:ascii="Times New Roman" w:hAnsi="Times New Roman" w:cs="Times New Roman"/>
                <w:sz w:val="24"/>
                <w:szCs w:val="24"/>
              </w:rPr>
              <w:t>безбар</w:t>
            </w:r>
            <w:r w:rsidR="00E110C1">
              <w:rPr>
                <w:rFonts w:ascii="Calibri" w:hAnsi="Calibri" w:cs="Times New Roman"/>
                <w:sz w:val="24"/>
                <w:szCs w:val="24"/>
              </w:rPr>
              <w:t>'</w:t>
            </w:r>
            <w:r w:rsidR="00E110C1">
              <w:rPr>
                <w:rFonts w:ascii="Times New Roman" w:hAnsi="Times New Roman" w:cs="Times New Roman"/>
                <w:sz w:val="24"/>
                <w:szCs w:val="24"/>
              </w:rPr>
              <w:t>єрний</w:t>
            </w:r>
            <w:proofErr w:type="spellEnd"/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6B" w:rsidRDefault="00B8326B" w:rsidP="00B8326B">
            <w:r w:rsidRPr="004F2EEF">
              <w:rPr>
                <w:rFonts w:ascii="Times New Roman" w:hAnsi="Times New Roman" w:cs="Times New Roman"/>
                <w:sz w:val="24"/>
                <w:szCs w:val="24"/>
              </w:rPr>
              <w:t>19.09.202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6B" w:rsidRDefault="00B8326B" w:rsidP="00B8326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060" w:rsidTr="00E12E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60" w:rsidRDefault="00FA4060">
            <w:pPr>
              <w:pStyle w:val="a5"/>
              <w:tabs>
                <w:tab w:val="right" w:pos="636"/>
              </w:tabs>
              <w:ind w:left="-14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60" w:rsidRDefault="00FA406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пинки громадського транспорту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60" w:rsidRDefault="00DE2B0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60" w:rsidRDefault="00DE2B0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60" w:rsidRDefault="00DE2B0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60" w:rsidRDefault="00DE2B0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4060" w:rsidTr="00E12E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60" w:rsidRDefault="00FA4060">
            <w:pPr>
              <w:pStyle w:val="a5"/>
              <w:tabs>
                <w:tab w:val="right" w:pos="636"/>
              </w:tabs>
              <w:ind w:left="-14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60" w:rsidRDefault="00FA406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шохідні шляхи руху, що ведуть від зупинок громадського транспорту до закладу охорони здоров</w:t>
            </w:r>
            <w:r>
              <w:rPr>
                <w:rFonts w:ascii="Calibri" w:hAnsi="Calibri" w:cs="Times New Roman"/>
                <w:sz w:val="24"/>
                <w:szCs w:val="24"/>
              </w:rPr>
              <w:t>'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60" w:rsidRDefault="00DE2B0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60" w:rsidRDefault="00DE2B0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60" w:rsidRDefault="00DE2B0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60" w:rsidRDefault="00DE2B0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4060" w:rsidTr="00FA4060">
        <w:tc>
          <w:tcPr>
            <w:tcW w:w="10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60" w:rsidRPr="00E12E99" w:rsidRDefault="00FA4060" w:rsidP="00FA406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E99">
              <w:rPr>
                <w:rFonts w:ascii="Times New Roman" w:hAnsi="Times New Roman" w:cs="Times New Roman"/>
                <w:b/>
                <w:sz w:val="24"/>
                <w:szCs w:val="24"/>
              </w:rPr>
              <w:t>Споруди цивільного захисту</w:t>
            </w:r>
          </w:p>
        </w:tc>
      </w:tr>
      <w:tr w:rsidR="00FA4060" w:rsidTr="00E12E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60" w:rsidRDefault="00FA4060">
            <w:pPr>
              <w:pStyle w:val="a5"/>
              <w:tabs>
                <w:tab w:val="right" w:pos="636"/>
              </w:tabs>
              <w:ind w:left="-14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60" w:rsidRDefault="002C15A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простіші укриття (підвальні приміщення)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60" w:rsidRDefault="000940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60" w:rsidRDefault="000940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’єкти є бар</w:t>
            </w:r>
            <w:r>
              <w:rPr>
                <w:rFonts w:ascii="Calibri" w:hAnsi="Calibri" w:cs="Times New Roman"/>
                <w:sz w:val="24"/>
                <w:szCs w:val="24"/>
              </w:rPr>
              <w:t>'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єрні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60" w:rsidRDefault="00FA406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60" w:rsidRDefault="00FA406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060" w:rsidTr="00E12E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60" w:rsidRDefault="00FA406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60" w:rsidRDefault="00FA4060" w:rsidP="00FA406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ади охорони здоров’я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A4060" w:rsidTr="00E12E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60" w:rsidRDefault="00FA406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60" w:rsidRDefault="00FA406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білітаційні відділення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60" w:rsidRDefault="00DE2B0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60" w:rsidRDefault="00DE2B0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60" w:rsidRDefault="00DE2B0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60" w:rsidRDefault="00DE2B0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4060" w:rsidTr="00E12E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60" w:rsidRDefault="00FA406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60" w:rsidRDefault="00FA406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П «Калуська ЦРЛ»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60" w:rsidRDefault="00FA406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Медична,6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60" w:rsidRDefault="00BA446D" w:rsidP="00BA446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’єкт є частко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A4060">
              <w:rPr>
                <w:rFonts w:ascii="Times New Roman" w:hAnsi="Times New Roman" w:cs="Times New Roman"/>
                <w:sz w:val="24"/>
                <w:szCs w:val="24"/>
              </w:rPr>
              <w:t>езбар'єрний</w:t>
            </w:r>
            <w:proofErr w:type="spellEnd"/>
            <w:r w:rsidR="00FA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60" w:rsidRDefault="00BA446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202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60" w:rsidRDefault="00DE2B0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4060" w:rsidTr="00E12E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60" w:rsidRDefault="00FA406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60" w:rsidRDefault="00FA406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П «Калуська міська лікарня Калуської міської ради»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60" w:rsidRDefault="00FA406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Каракая,2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60" w:rsidRDefault="00E35783" w:rsidP="00E3578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’єкт є частко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A4060">
              <w:rPr>
                <w:rFonts w:ascii="Times New Roman" w:hAnsi="Times New Roman" w:cs="Times New Roman"/>
                <w:sz w:val="24"/>
                <w:szCs w:val="24"/>
              </w:rPr>
              <w:t>езбар'єрний</w:t>
            </w:r>
            <w:proofErr w:type="spellEnd"/>
            <w:r w:rsidR="00FA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60" w:rsidRDefault="00283DE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202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60" w:rsidRDefault="00DE2B0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4014" w:rsidTr="00E12E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14" w:rsidRDefault="000940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14" w:rsidRPr="00094014" w:rsidRDefault="000940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чна студі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mily Clinic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14" w:rsidRDefault="000940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р. Незалежності,2, корпус 2, приміщення 7,8,8 а,9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14" w:rsidRDefault="000940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’єкт є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бар</w:t>
            </w:r>
            <w:r>
              <w:rPr>
                <w:rFonts w:ascii="Calibri" w:hAnsi="Calibri" w:cs="Times New Roman"/>
                <w:sz w:val="24"/>
                <w:szCs w:val="24"/>
              </w:rPr>
              <w:t>'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єр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ідповідають вимогам ДБН В.2.2-40:2018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нклюзивні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дівель і споруд. Основні положення».</w:t>
            </w:r>
          </w:p>
          <w:p w:rsidR="00094014" w:rsidRDefault="000940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исновок щодо доступності до групи нежитлових приміщень для осіб з інвалідністю)</w:t>
            </w:r>
          </w:p>
          <w:p w:rsidR="00094014" w:rsidRDefault="000940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14" w:rsidRDefault="000940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9.202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14" w:rsidRDefault="0009401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060" w:rsidTr="00FA4060">
        <w:tc>
          <w:tcPr>
            <w:tcW w:w="10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60" w:rsidRPr="00E12E99" w:rsidRDefault="00FA4060" w:rsidP="00FA406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E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нтри надання адміністративних послуг</w:t>
            </w:r>
          </w:p>
        </w:tc>
      </w:tr>
      <w:tr w:rsidR="00FA4060" w:rsidTr="00E12E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60" w:rsidRDefault="00FA406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60" w:rsidRDefault="00E3578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НАП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60" w:rsidRDefault="00E3578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Б.Хмельницького,52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60" w:rsidRDefault="00E3578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’єкт є частко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бар'єрний</w:t>
            </w:r>
            <w:proofErr w:type="spellEnd"/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60" w:rsidRDefault="00E3578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202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60" w:rsidRDefault="00FA406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060" w:rsidTr="00FA4060">
        <w:tc>
          <w:tcPr>
            <w:tcW w:w="10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60" w:rsidRPr="00E12E99" w:rsidRDefault="00FA4060" w:rsidP="00FA406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E99">
              <w:rPr>
                <w:rFonts w:ascii="Times New Roman" w:hAnsi="Times New Roman" w:cs="Times New Roman"/>
                <w:b/>
                <w:sz w:val="24"/>
                <w:szCs w:val="24"/>
              </w:rPr>
              <w:t>Будівлі надавачі соціальних послуг та соціального захисту населення</w:t>
            </w:r>
          </w:p>
        </w:tc>
      </w:tr>
      <w:tr w:rsidR="00FA4060" w:rsidTr="00E12E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60" w:rsidRDefault="00FA406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60" w:rsidRDefault="00FA406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соціального захисту Калуської міської ради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60" w:rsidRDefault="00FA406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Євшана,9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60" w:rsidRDefault="00FA406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’єкт  є  бар’єрним, проте перебування МГН на об’єкті є задовільно- комфортним з сторонньою допомогою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60" w:rsidRDefault="00E12E9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2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60" w:rsidRDefault="00FA406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060" w:rsidTr="00E12E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60" w:rsidRDefault="00FA406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60" w:rsidRDefault="00FA406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жба у справах діт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у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60" w:rsidRDefault="00FA406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Степана Бандери,18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60" w:rsidRDefault="00FA406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t42"/>
                <w:rFonts w:ascii="Times New Roman" w:hAnsi="Times New Roman" w:cs="Times New Roman"/>
                <w:sz w:val="24"/>
                <w:szCs w:val="24"/>
              </w:rPr>
              <w:t>Об’єкт бар'єрний (немає зручних підходів, входів/виходів, пандусів, спеціально облаштованих місць, туалетних кімнат, спеціальних підйомників та ліфта для осіб з інвалідністю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60" w:rsidRDefault="006D54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2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60" w:rsidRDefault="00FA406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B08" w:rsidTr="00E12E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08" w:rsidRDefault="00DE2B0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08" w:rsidRDefault="00DE2B0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З «Центр комплексної реабілітації дітей з інвалідністю»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08" w:rsidRDefault="00DE2B0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Героїв України,9-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08" w:rsidRDefault="00593326">
            <w:pPr>
              <w:pStyle w:val="a5"/>
              <w:ind w:left="0"/>
              <w:jc w:val="center"/>
              <w:rPr>
                <w:rStyle w:val="st4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t42"/>
                <w:rFonts w:ascii="Times New Roman" w:hAnsi="Times New Roman" w:cs="Times New Roman"/>
                <w:sz w:val="24"/>
                <w:szCs w:val="24"/>
              </w:rPr>
              <w:t>о</w:t>
            </w:r>
            <w:bookmarkStart w:id="0" w:name="_GoBack"/>
            <w:bookmarkEnd w:id="0"/>
            <w:r w:rsidR="00DE2B08">
              <w:rPr>
                <w:rStyle w:val="st42"/>
                <w:rFonts w:ascii="Times New Roman" w:hAnsi="Times New Roman" w:cs="Times New Roman"/>
                <w:sz w:val="24"/>
                <w:szCs w:val="24"/>
              </w:rPr>
              <w:t xml:space="preserve">б’єкт </w:t>
            </w:r>
            <w:proofErr w:type="spellStart"/>
            <w:r w:rsidR="00DE2B08">
              <w:rPr>
                <w:rStyle w:val="st42"/>
                <w:rFonts w:ascii="Times New Roman" w:hAnsi="Times New Roman" w:cs="Times New Roman"/>
                <w:sz w:val="24"/>
                <w:szCs w:val="24"/>
              </w:rPr>
              <w:t>безбар</w:t>
            </w:r>
            <w:r w:rsidR="00DE2B08">
              <w:rPr>
                <w:rStyle w:val="st42"/>
                <w:rFonts w:ascii="Calibri" w:hAnsi="Calibri" w:cs="Times New Roman"/>
                <w:sz w:val="24"/>
                <w:szCs w:val="24"/>
              </w:rPr>
              <w:t>'</w:t>
            </w:r>
            <w:r w:rsidR="00DE2B08">
              <w:rPr>
                <w:rStyle w:val="st42"/>
                <w:rFonts w:ascii="Times New Roman" w:hAnsi="Times New Roman" w:cs="Times New Roman"/>
                <w:sz w:val="24"/>
                <w:szCs w:val="24"/>
              </w:rPr>
              <w:t>єрний</w:t>
            </w:r>
            <w:proofErr w:type="spellEnd"/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08" w:rsidRDefault="00DE2B0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t42"/>
                <w:rFonts w:ascii="Times New Roman" w:hAnsi="Times New Roman" w:cs="Times New Roman"/>
                <w:sz w:val="24"/>
                <w:szCs w:val="24"/>
              </w:rPr>
              <w:t>14.08.202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08" w:rsidRDefault="00DE2B0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060" w:rsidTr="00E12E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60" w:rsidRDefault="00FA406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60" w:rsidRDefault="00FA406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иторіальний центр</w:t>
            </w:r>
            <w:r w:rsidR="006D5498">
              <w:rPr>
                <w:rFonts w:ascii="Times New Roman" w:hAnsi="Times New Roman" w:cs="Times New Roman"/>
                <w:sz w:val="24"/>
                <w:szCs w:val="24"/>
              </w:rPr>
              <w:t xml:space="preserve"> соціального обслуговування КМР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60" w:rsidRDefault="00FA406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Євшана,9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60" w:rsidRDefault="00FA4060" w:rsidP="006D5498">
            <w:pPr>
              <w:pStyle w:val="a5"/>
              <w:ind w:left="0"/>
              <w:jc w:val="center"/>
              <w:rPr>
                <w:rStyle w:val="st4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’єкт  є  бар’єрни</w:t>
            </w:r>
            <w:r w:rsidR="006D549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60" w:rsidRDefault="00FA4060" w:rsidP="00521936">
            <w:pPr>
              <w:pStyle w:val="a5"/>
              <w:ind w:left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</w:t>
            </w:r>
            <w:r w:rsidR="005219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60" w:rsidRDefault="00FA406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AA9" w:rsidTr="00E12E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A9" w:rsidRDefault="006C0AA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A9" w:rsidRDefault="006D54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іатричний центр КМР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A9" w:rsidRDefault="006D54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Каракая,2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A9" w:rsidRDefault="006D5498" w:rsidP="006D54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’єкт  є  частково бар’єрний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A9" w:rsidRDefault="006D54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202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A9" w:rsidRDefault="006C0AA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E99" w:rsidTr="006C0AA9">
        <w:tc>
          <w:tcPr>
            <w:tcW w:w="10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99" w:rsidRDefault="00E12E99" w:rsidP="00E12E99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E99">
              <w:rPr>
                <w:rFonts w:ascii="Times New Roman" w:hAnsi="Times New Roman" w:cs="Times New Roman"/>
                <w:b/>
                <w:sz w:val="24"/>
                <w:szCs w:val="24"/>
              </w:rPr>
              <w:t>Заклади освіти</w:t>
            </w:r>
          </w:p>
        </w:tc>
      </w:tr>
      <w:tr w:rsidR="00FA4060" w:rsidTr="006C594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60" w:rsidRDefault="00FA406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60" w:rsidRDefault="00FA4060" w:rsidP="0076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уський ліцей імені Дмит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матю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луської міської ради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60" w:rsidRDefault="00FA406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іла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 Данилишина,1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60" w:rsidRDefault="00FA4060" w:rsidP="00762B1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’єкт є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бар'єр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60" w:rsidRDefault="00FA4060" w:rsidP="00762B1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2B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 w:rsidR="00762B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60" w:rsidRDefault="00FA406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060" w:rsidTr="006C594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60" w:rsidRDefault="00FA406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60" w:rsidRDefault="00FA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уський ліцей №1 Калуської міської ради</w:t>
            </w:r>
          </w:p>
          <w:p w:rsidR="00FA4060" w:rsidRDefault="00FA406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60" w:rsidRDefault="00FA406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Івана-Франка,6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60" w:rsidRDefault="00FA406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’єкт є частково безбар'єрним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60" w:rsidRDefault="006376B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02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60" w:rsidRDefault="006376B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4060" w:rsidTr="006C594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60" w:rsidRDefault="00FA406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60" w:rsidRDefault="00FA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уський ліцей №2 Калуської міської ради</w:t>
            </w:r>
          </w:p>
          <w:p w:rsidR="00FA4060" w:rsidRDefault="00FA406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60" w:rsidRDefault="00FA406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Лесі Українки,11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60" w:rsidRDefault="00FA406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’єкт є безбар’єрним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60" w:rsidRDefault="0052193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2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60" w:rsidRDefault="00FA406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060" w:rsidTr="006C594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60" w:rsidRDefault="00FA406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60" w:rsidRDefault="00FA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уський ліцей №3 Калуської міської ради</w:t>
            </w:r>
          </w:p>
          <w:p w:rsidR="00FA4060" w:rsidRDefault="00FA406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60" w:rsidRDefault="00FA406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вонарська,4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60" w:rsidRDefault="00FA4060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’єкт є </w:t>
            </w:r>
            <w:r w:rsidR="00521936">
              <w:rPr>
                <w:rFonts w:ascii="Times New Roman" w:hAnsi="Times New Roman" w:cs="Times New Roman"/>
                <w:sz w:val="24"/>
                <w:szCs w:val="24"/>
              </w:rPr>
              <w:t xml:space="preserve">частко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бар’єрним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60" w:rsidRDefault="002F10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2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60" w:rsidRDefault="00FA406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060" w:rsidTr="006C594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60" w:rsidRDefault="00FA406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60" w:rsidRDefault="00FA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уський ліцей №4 Калуської міської ради</w:t>
            </w:r>
          </w:p>
          <w:p w:rsidR="00FA4060" w:rsidRDefault="00FA406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60" w:rsidRDefault="00FA406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Є.Коновальця,4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60" w:rsidRDefault="00FA4060" w:rsidP="001218B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’єкт є </w:t>
            </w:r>
            <w:r w:rsidR="001218BE">
              <w:rPr>
                <w:rFonts w:ascii="Times New Roman" w:hAnsi="Times New Roman" w:cs="Times New Roman"/>
                <w:sz w:val="24"/>
                <w:szCs w:val="24"/>
              </w:rPr>
              <w:t xml:space="preserve">частко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бар’єрни</w:t>
            </w:r>
            <w:r w:rsidR="001218B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60" w:rsidRDefault="001218B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2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60" w:rsidRDefault="00FA406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060" w:rsidTr="006C594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60" w:rsidRDefault="00FA406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60" w:rsidRDefault="00FA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уський ліцей №5 Калуської міської ради</w:t>
            </w:r>
          </w:p>
          <w:p w:rsidR="00FA4060" w:rsidRDefault="00FA406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60" w:rsidRDefault="00FA406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іміків,2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60" w:rsidRDefault="00FA406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’єкт є частково безбар’єрним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60" w:rsidRDefault="0052193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2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60" w:rsidRDefault="00FA406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060" w:rsidTr="006C594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60" w:rsidRDefault="00FA406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60" w:rsidRDefault="00FA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уський ліцей №6 Калуської міської ради</w:t>
            </w:r>
          </w:p>
          <w:p w:rsidR="00FA4060" w:rsidRDefault="00FA406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60" w:rsidRDefault="00FA406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са,13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60" w:rsidRDefault="00FA406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’єкт є частково безбар’єрним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60" w:rsidRDefault="0052193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2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60" w:rsidRDefault="00FA406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060" w:rsidTr="006C594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60" w:rsidRDefault="00FA406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60" w:rsidRDefault="00FA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уський ліцей №7 Калуської міської ради</w:t>
            </w:r>
          </w:p>
          <w:p w:rsidR="00FA4060" w:rsidRDefault="00FA406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60" w:rsidRDefault="00FA406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Євшана,17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60" w:rsidRDefault="00FA406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t82"/>
                <w:rFonts w:ascii="Times New Roman" w:hAnsi="Times New Roman" w:cs="Times New Roman"/>
                <w:sz w:val="24"/>
                <w:szCs w:val="24"/>
              </w:rPr>
              <w:t>об’єкт 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ково</w:t>
            </w:r>
            <w:r>
              <w:rPr>
                <w:rStyle w:val="st8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st82"/>
                <w:rFonts w:ascii="Times New Roman" w:hAnsi="Times New Roman" w:cs="Times New Roman"/>
                <w:sz w:val="24"/>
                <w:szCs w:val="24"/>
              </w:rPr>
              <w:t>безбар’єрний</w:t>
            </w:r>
            <w:proofErr w:type="spellEnd"/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60" w:rsidRDefault="002F10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2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60" w:rsidRDefault="00FA406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060" w:rsidTr="006C594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60" w:rsidRDefault="00FA406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60" w:rsidRDefault="00FA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уська гімназія №9 Калуської міської ради</w:t>
            </w:r>
          </w:p>
          <w:p w:rsidR="00FA4060" w:rsidRDefault="00FA406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60" w:rsidRDefault="00FA406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Йосипа Сліпого,3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60" w:rsidRDefault="00FA4060" w:rsidP="001913C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’єк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бар’єрни</w:t>
            </w:r>
            <w:r w:rsidR="001913C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60" w:rsidRDefault="001913C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2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60" w:rsidRDefault="00FA406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060" w:rsidTr="006C594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60" w:rsidRDefault="00FA406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60" w:rsidRDefault="00FA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уський ліцей №10 Калуської міської ради</w:t>
            </w:r>
          </w:p>
          <w:p w:rsidR="00FA4060" w:rsidRDefault="00FA406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60" w:rsidRDefault="00FA406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Євшана,11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60" w:rsidRDefault="00FA406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’єкт є частково безбар’єрним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60" w:rsidRDefault="0052193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02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60" w:rsidRDefault="00FA406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060" w:rsidTr="006C594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60" w:rsidRDefault="00FA406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60" w:rsidRDefault="00FA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уська початкова школа № 11 Калуської міської ради</w:t>
            </w:r>
          </w:p>
          <w:p w:rsidR="00FA4060" w:rsidRDefault="00FA406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60" w:rsidRDefault="00FA406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іла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 Данилишина буд.1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60" w:rsidRDefault="00FA4060" w:rsidP="00E809A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’єкт безбар’єрним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60" w:rsidRDefault="00E809A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02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60" w:rsidRDefault="00E809A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4060" w:rsidTr="006C594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60" w:rsidRDefault="00FA406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60" w:rsidRDefault="00FA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іст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імназія Калуської міської ради</w:t>
            </w:r>
          </w:p>
          <w:p w:rsidR="00FA4060" w:rsidRDefault="00FA406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60" w:rsidRDefault="00FA406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st42"/>
                <w:rFonts w:ascii="Times New Roman" w:hAnsi="Times New Roman" w:cs="Times New Roman"/>
                <w:sz w:val="24"/>
                <w:szCs w:val="24"/>
              </w:rPr>
              <w:t>с.Вістова,вул</w:t>
            </w:r>
            <w:proofErr w:type="spellEnd"/>
            <w:r>
              <w:rPr>
                <w:rStyle w:val="st42"/>
                <w:rFonts w:ascii="Times New Roman" w:hAnsi="Times New Roman" w:cs="Times New Roman"/>
                <w:sz w:val="24"/>
                <w:szCs w:val="24"/>
              </w:rPr>
              <w:t>. Січових Стрільців,7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60" w:rsidRDefault="00FA406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’єкт є частково безбар’єрним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60" w:rsidRDefault="0052193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2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60" w:rsidRDefault="00FA406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060" w:rsidTr="00E12E99">
        <w:trPr>
          <w:trHeight w:val="1332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60" w:rsidRDefault="00FA406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60" w:rsidRDefault="00FA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ілі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істів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імназія Калуської міської ради</w:t>
            </w:r>
          </w:p>
          <w:p w:rsidR="00FA4060" w:rsidRDefault="00FA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60" w:rsidRDefault="00FA4060">
            <w:pPr>
              <w:pStyle w:val="a5"/>
              <w:ind w:left="0"/>
              <w:jc w:val="center"/>
              <w:rPr>
                <w:rStyle w:val="st42"/>
              </w:rPr>
            </w:pPr>
            <w:r>
              <w:rPr>
                <w:rStyle w:val="st42"/>
                <w:rFonts w:ascii="Times New Roman" w:hAnsi="Times New Roman" w:cs="Times New Roman"/>
                <w:sz w:val="24"/>
                <w:szCs w:val="24"/>
              </w:rPr>
              <w:t>С. Бабин Зарічний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60" w:rsidRDefault="00FA4060">
            <w:pPr>
              <w:pStyle w:val="a5"/>
              <w:ind w:left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’єкт є частково безбар’єрним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60" w:rsidRDefault="00762B1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2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60" w:rsidRDefault="00FA406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060" w:rsidTr="00E12E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60" w:rsidRDefault="00FA406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60" w:rsidRDefault="00FA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пивницька гімназія Калуської міської ради</w:t>
            </w:r>
          </w:p>
          <w:p w:rsidR="00FA4060" w:rsidRDefault="00FA406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60" w:rsidRDefault="00FA406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Шевченка,2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60" w:rsidRDefault="00FA406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’єкт частко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бар</w:t>
            </w:r>
            <w:r>
              <w:rPr>
                <w:rFonts w:ascii="Calibri" w:hAnsi="Calibri" w:cs="Times New Roman"/>
                <w:sz w:val="24"/>
                <w:szCs w:val="24"/>
              </w:rPr>
              <w:t>'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єрний</w:t>
            </w:r>
            <w:proofErr w:type="spellEnd"/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60" w:rsidRDefault="00762B13" w:rsidP="00762B1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2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60" w:rsidRDefault="00FA406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060" w:rsidTr="006C5945">
        <w:trPr>
          <w:trHeight w:val="1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60" w:rsidRDefault="00FA406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60" w:rsidRDefault="00FA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івка-Калуська гімназія Калуської міської ради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60" w:rsidRDefault="00FA406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Шкільна,2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60" w:rsidRDefault="00FA4060" w:rsidP="00460A8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’єкт є бар'єрним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60" w:rsidRDefault="00460A8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2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60" w:rsidRDefault="00FA406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060" w:rsidTr="006C594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60" w:rsidRDefault="00FA406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60" w:rsidRDefault="00FA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ді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імназія Калуської міської ради</w:t>
            </w:r>
          </w:p>
          <w:p w:rsidR="00FA4060" w:rsidRDefault="00FA406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60" w:rsidRDefault="00FA406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Шевченка,2 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60" w:rsidRDefault="00FA4060" w:rsidP="00BC31F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’єкт частково безбар'єрним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60" w:rsidRDefault="00BC31F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2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60" w:rsidRDefault="00FA406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060" w:rsidTr="00E12E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60" w:rsidRDefault="00FA406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60" w:rsidRDefault="00FA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анк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імназія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60" w:rsidRDefault="002F10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андери,5 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60" w:rsidRDefault="002F105B" w:rsidP="002F10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’єкт є частково безбар'єрним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60" w:rsidRDefault="002F1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02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60" w:rsidRDefault="00FA406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060" w:rsidTr="006C594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60" w:rsidRDefault="00FA406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60" w:rsidRDefault="00FA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днар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іцей Калуської міської ради</w:t>
            </w:r>
          </w:p>
          <w:p w:rsidR="00FA4060" w:rsidRDefault="00FA406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60" w:rsidRDefault="00FA406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Шевченка,14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60" w:rsidRDefault="00FA406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’єкт є частково безбар'єрним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60" w:rsidRPr="00521936" w:rsidRDefault="00196676" w:rsidP="00521936">
            <w:pPr>
              <w:rPr>
                <w:rFonts w:ascii="Times New Roman" w:hAnsi="Times New Roman" w:cs="Times New Roman"/>
              </w:rPr>
            </w:pPr>
            <w:r w:rsidRPr="00521936">
              <w:rPr>
                <w:rFonts w:ascii="Times New Roman" w:hAnsi="Times New Roman" w:cs="Times New Roman"/>
              </w:rPr>
              <w:t>1</w:t>
            </w:r>
            <w:r w:rsidR="00521936" w:rsidRPr="00521936">
              <w:rPr>
                <w:rFonts w:ascii="Times New Roman" w:hAnsi="Times New Roman" w:cs="Times New Roman"/>
              </w:rPr>
              <w:t>0</w:t>
            </w:r>
            <w:r w:rsidRPr="00521936">
              <w:rPr>
                <w:rFonts w:ascii="Times New Roman" w:hAnsi="Times New Roman" w:cs="Times New Roman"/>
              </w:rPr>
              <w:t>.09.202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60" w:rsidRDefault="00FA406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060" w:rsidTr="006C594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60" w:rsidRDefault="00FA406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60" w:rsidRDefault="00FA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и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іцей Калуської міської ради</w:t>
            </w:r>
          </w:p>
          <w:p w:rsidR="00FA4060" w:rsidRDefault="00FA406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60" w:rsidRDefault="00FA406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Коновальця,13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60" w:rsidRDefault="00FA406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’єкт є частково безбар'єрним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60" w:rsidRPr="00521936" w:rsidRDefault="001913C4">
            <w:pPr>
              <w:rPr>
                <w:rFonts w:ascii="Times New Roman" w:hAnsi="Times New Roman" w:cs="Times New Roman"/>
              </w:rPr>
            </w:pPr>
            <w:r w:rsidRPr="00521936">
              <w:rPr>
                <w:rFonts w:ascii="Times New Roman" w:hAnsi="Times New Roman" w:cs="Times New Roman"/>
              </w:rPr>
              <w:t>12.09.202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60" w:rsidRDefault="00FA406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060" w:rsidTr="006C594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60" w:rsidRDefault="00FA406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60" w:rsidRDefault="00FA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ілі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ійлівс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іцею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60" w:rsidRDefault="00FA406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Довге -Калуське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60" w:rsidRDefault="00FA406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t82"/>
                <w:rFonts w:ascii="Times New Roman" w:hAnsi="Times New Roman" w:cs="Times New Roman"/>
                <w:sz w:val="24"/>
                <w:szCs w:val="24"/>
              </w:rPr>
              <w:t xml:space="preserve">Об’єкт є </w:t>
            </w:r>
            <w:proofErr w:type="spellStart"/>
            <w:r w:rsidR="002845BA">
              <w:rPr>
                <w:rStyle w:val="st82"/>
                <w:rFonts w:ascii="Times New Roman" w:hAnsi="Times New Roman" w:cs="Times New Roman"/>
                <w:sz w:val="24"/>
                <w:szCs w:val="24"/>
              </w:rPr>
              <w:t>без</w:t>
            </w:r>
            <w:r>
              <w:rPr>
                <w:rStyle w:val="st82"/>
                <w:rFonts w:ascii="Times New Roman" w:hAnsi="Times New Roman" w:cs="Times New Roman"/>
                <w:sz w:val="24"/>
                <w:szCs w:val="24"/>
              </w:rPr>
              <w:t>бар’єрний</w:t>
            </w:r>
            <w:proofErr w:type="spellEnd"/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60" w:rsidRDefault="002845B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2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60" w:rsidRDefault="00FA406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060" w:rsidTr="00E12E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60" w:rsidRDefault="00FA406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60" w:rsidRDefault="00E8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сл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4060">
              <w:rPr>
                <w:rFonts w:ascii="Times New Roman" w:hAnsi="Times New Roman" w:cs="Times New Roman"/>
                <w:sz w:val="24"/>
                <w:szCs w:val="24"/>
              </w:rPr>
              <w:t>ліцей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60" w:rsidRDefault="00FA406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Шевченка,97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60" w:rsidRDefault="00E809AB" w:rsidP="00E809A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’єкт </w:t>
            </w:r>
            <w:r w:rsidR="00FA4060">
              <w:rPr>
                <w:rFonts w:ascii="Times New Roman" w:hAnsi="Times New Roman" w:cs="Times New Roman"/>
                <w:sz w:val="24"/>
                <w:szCs w:val="24"/>
              </w:rPr>
              <w:t>бар’єрний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60" w:rsidRDefault="00E809A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02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60" w:rsidRDefault="00FA406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060" w:rsidTr="00E12E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60" w:rsidRDefault="00FA406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60" w:rsidRDefault="00FA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іп</w:t>
            </w:r>
            <w:r>
              <w:rPr>
                <w:rFonts w:ascii="Calibri" w:hAnsi="Calibri" w:cs="Times New Roman"/>
                <w:sz w:val="24"/>
                <w:szCs w:val="24"/>
              </w:rPr>
              <w:t>'</w:t>
            </w:r>
            <w:r w:rsidR="006C5945">
              <w:rPr>
                <w:rFonts w:ascii="Times New Roman" w:hAnsi="Times New Roman" w:cs="Times New Roman"/>
                <w:sz w:val="24"/>
                <w:szCs w:val="24"/>
              </w:rPr>
              <w:t>янський</w:t>
            </w:r>
            <w:proofErr w:type="spellEnd"/>
            <w:r w:rsidR="006C5945">
              <w:rPr>
                <w:rFonts w:ascii="Times New Roman" w:hAnsi="Times New Roman" w:cs="Times New Roman"/>
                <w:sz w:val="24"/>
                <w:szCs w:val="24"/>
              </w:rPr>
              <w:t xml:space="preserve"> ліцей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60" w:rsidRDefault="00FA4060" w:rsidP="006C5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r w:rsidR="006C5945">
              <w:rPr>
                <w:rFonts w:ascii="Times New Roman" w:hAnsi="Times New Roman" w:cs="Times New Roman"/>
                <w:sz w:val="24"/>
                <w:szCs w:val="24"/>
              </w:rPr>
              <w:t>Шевченка,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 w:rsidR="006C5945">
              <w:rPr>
                <w:rFonts w:ascii="Times New Roman" w:hAnsi="Times New Roman" w:cs="Times New Roman"/>
                <w:sz w:val="24"/>
                <w:szCs w:val="24"/>
              </w:rPr>
              <w:t>Мислів</w:t>
            </w:r>
            <w:proofErr w:type="spellEnd"/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60" w:rsidRDefault="00FA406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’єкт є </w:t>
            </w:r>
            <w:r w:rsidR="006C5945">
              <w:rPr>
                <w:rFonts w:ascii="Times New Roman" w:hAnsi="Times New Roman" w:cs="Times New Roman"/>
                <w:sz w:val="24"/>
                <w:szCs w:val="24"/>
              </w:rPr>
              <w:t xml:space="preserve">частко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р’єрний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60" w:rsidRDefault="006C5945" w:rsidP="002845B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02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60" w:rsidRDefault="00FA406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060" w:rsidTr="00E12E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60" w:rsidRDefault="00FA406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60" w:rsidRDefault="00FA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жил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іцей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60" w:rsidRDefault="00FA406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Якубіва,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60" w:rsidRDefault="006376BB">
            <w:pPr>
              <w:pStyle w:val="a5"/>
              <w:ind w:left="0"/>
              <w:jc w:val="center"/>
              <w:rPr>
                <w:rStyle w:val="st82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’єкт </w:t>
            </w:r>
            <w:r w:rsidR="00FA4060">
              <w:rPr>
                <w:rFonts w:ascii="Times New Roman" w:hAnsi="Times New Roman" w:cs="Times New Roman"/>
                <w:sz w:val="24"/>
                <w:szCs w:val="24"/>
              </w:rPr>
              <w:t>бар’єрний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60" w:rsidRPr="00B22219" w:rsidRDefault="006376B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B22219">
              <w:rPr>
                <w:rFonts w:ascii="Times New Roman" w:hAnsi="Times New Roman" w:cs="Times New Roman"/>
              </w:rPr>
              <w:t>10.09.202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60" w:rsidRDefault="00FA406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060" w:rsidTr="00E12E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60" w:rsidRDefault="00FA406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60" w:rsidRDefault="00FA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 «Льонок»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60" w:rsidRDefault="00FA406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однарів, вул. С. Бандери,6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60" w:rsidRDefault="00FA4060">
            <w:pPr>
              <w:pStyle w:val="a5"/>
              <w:ind w:left="0"/>
              <w:jc w:val="center"/>
              <w:rPr>
                <w:rStyle w:val="st82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’єкт є бар’єрний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60" w:rsidRPr="00B22219" w:rsidRDefault="001913C4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B22219">
              <w:rPr>
                <w:rFonts w:ascii="Times New Roman" w:hAnsi="Times New Roman" w:cs="Times New Roman"/>
              </w:rPr>
              <w:t>12.09.202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60" w:rsidRDefault="00FA406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060" w:rsidTr="00E12E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60" w:rsidRDefault="00FA406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60" w:rsidRDefault="00FA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 «Малятко»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60" w:rsidRDefault="00FA406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и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ул. Шевченка,17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60" w:rsidRDefault="00FA4060">
            <w:pPr>
              <w:pStyle w:val="a5"/>
              <w:ind w:left="0"/>
              <w:jc w:val="center"/>
              <w:rPr>
                <w:rStyle w:val="st82"/>
                <w:sz w:val="24"/>
                <w:szCs w:val="24"/>
              </w:rPr>
            </w:pPr>
            <w:r>
              <w:rPr>
                <w:rStyle w:val="st82"/>
                <w:rFonts w:ascii="Times New Roman" w:hAnsi="Times New Roman" w:cs="Times New Roman"/>
                <w:sz w:val="24"/>
                <w:szCs w:val="24"/>
              </w:rPr>
              <w:t xml:space="preserve">Об’єкт </w:t>
            </w:r>
            <w:proofErr w:type="spellStart"/>
            <w:r w:rsidR="002845BA">
              <w:rPr>
                <w:rStyle w:val="st82"/>
                <w:rFonts w:ascii="Times New Roman" w:hAnsi="Times New Roman" w:cs="Times New Roman"/>
                <w:sz w:val="24"/>
                <w:szCs w:val="24"/>
              </w:rPr>
              <w:t>без</w:t>
            </w:r>
            <w:r>
              <w:rPr>
                <w:rStyle w:val="st82"/>
                <w:rFonts w:ascii="Times New Roman" w:hAnsi="Times New Roman" w:cs="Times New Roman"/>
                <w:sz w:val="24"/>
                <w:szCs w:val="24"/>
              </w:rPr>
              <w:t>бар’єрний</w:t>
            </w:r>
            <w:proofErr w:type="spellEnd"/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60" w:rsidRPr="002845BA" w:rsidRDefault="002845BA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2845BA">
              <w:rPr>
                <w:rFonts w:ascii="Times New Roman" w:hAnsi="Times New Roman" w:cs="Times New Roman"/>
              </w:rPr>
              <w:t>13.09.202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60" w:rsidRDefault="00FA406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060" w:rsidTr="00E12E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60" w:rsidRDefault="00FA406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60" w:rsidRDefault="00FA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 «Пролісок»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60" w:rsidRDefault="00FA406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ропивник, вул. Івана Франка,157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60" w:rsidRDefault="00FA4060">
            <w:pPr>
              <w:pStyle w:val="a5"/>
              <w:ind w:left="0"/>
              <w:jc w:val="center"/>
              <w:rPr>
                <w:rStyle w:val="st82"/>
                <w:sz w:val="24"/>
                <w:szCs w:val="24"/>
              </w:rPr>
            </w:pPr>
            <w:r>
              <w:rPr>
                <w:rStyle w:val="st82"/>
                <w:rFonts w:ascii="Times New Roman" w:hAnsi="Times New Roman" w:cs="Times New Roman"/>
                <w:sz w:val="24"/>
                <w:szCs w:val="24"/>
              </w:rPr>
              <w:t xml:space="preserve">Об’єкт </w:t>
            </w:r>
            <w:proofErr w:type="spellStart"/>
            <w:r w:rsidR="002845BA">
              <w:rPr>
                <w:rStyle w:val="st82"/>
                <w:rFonts w:ascii="Times New Roman" w:hAnsi="Times New Roman" w:cs="Times New Roman"/>
                <w:sz w:val="24"/>
                <w:szCs w:val="24"/>
              </w:rPr>
              <w:t>без</w:t>
            </w:r>
            <w:r>
              <w:rPr>
                <w:rStyle w:val="st82"/>
                <w:rFonts w:ascii="Times New Roman" w:hAnsi="Times New Roman" w:cs="Times New Roman"/>
                <w:sz w:val="24"/>
                <w:szCs w:val="24"/>
              </w:rPr>
              <w:t>бар’єрний</w:t>
            </w:r>
            <w:proofErr w:type="spellEnd"/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60" w:rsidRPr="002845BA" w:rsidRDefault="002845BA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2845BA">
              <w:rPr>
                <w:rFonts w:ascii="Times New Roman" w:hAnsi="Times New Roman" w:cs="Times New Roman"/>
              </w:rPr>
              <w:t>11.09.202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60" w:rsidRDefault="00FA406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060" w:rsidTr="00E12E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60" w:rsidRDefault="00FA406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60" w:rsidRDefault="00FA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 «Сонечко»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60" w:rsidRDefault="00FA406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опанки, вул. В. Івасюка,13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60" w:rsidRDefault="00FA4060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’єкт є </w:t>
            </w:r>
            <w:r w:rsidR="006C5945">
              <w:rPr>
                <w:rFonts w:ascii="Times New Roman" w:hAnsi="Times New Roman" w:cs="Times New Roman"/>
                <w:sz w:val="24"/>
                <w:szCs w:val="24"/>
              </w:rPr>
              <w:t xml:space="preserve">частко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р’єрний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60" w:rsidRDefault="006C59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02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60" w:rsidRDefault="00FA406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060" w:rsidTr="00E12E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60" w:rsidRDefault="00FA406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60" w:rsidRDefault="00FA40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рвінок»</w:t>
            </w:r>
          </w:p>
          <w:p w:rsidR="00FA4060" w:rsidRDefault="00FA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60" w:rsidRDefault="00FA406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ул. Довженка,7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60" w:rsidRDefault="00FA4060" w:rsidP="00762B13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’єкт </w:t>
            </w:r>
            <w:r w:rsidR="00762B13">
              <w:rPr>
                <w:rFonts w:ascii="Times New Roman" w:hAnsi="Times New Roman" w:cs="Times New Roman"/>
                <w:sz w:val="24"/>
                <w:szCs w:val="24"/>
              </w:rPr>
              <w:t>част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62B13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р’єрний</w:t>
            </w:r>
            <w:proofErr w:type="spellEnd"/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60" w:rsidRPr="00B22219" w:rsidRDefault="00762B13">
            <w:pPr>
              <w:rPr>
                <w:rFonts w:ascii="Times New Roman" w:hAnsi="Times New Roman" w:cs="Times New Roman"/>
              </w:rPr>
            </w:pPr>
            <w:r w:rsidRPr="00B22219">
              <w:rPr>
                <w:rFonts w:ascii="Times New Roman" w:hAnsi="Times New Roman" w:cs="Times New Roman"/>
              </w:rPr>
              <w:t>16.09.202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60" w:rsidRDefault="00FA406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060" w:rsidTr="00E12E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60" w:rsidRDefault="00FA406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60" w:rsidRDefault="00FA40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Журавлик»</w:t>
            </w:r>
          </w:p>
          <w:p w:rsidR="00FA4060" w:rsidRDefault="00FA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60" w:rsidRDefault="00FA406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Каракая,1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60" w:rsidRDefault="00BC31F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’єкт </w:t>
            </w:r>
            <w:r w:rsidR="00FA4060">
              <w:rPr>
                <w:rFonts w:ascii="Times New Roman" w:hAnsi="Times New Roman" w:cs="Times New Roman"/>
                <w:sz w:val="24"/>
                <w:szCs w:val="24"/>
              </w:rPr>
              <w:t xml:space="preserve"> бар’єрний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60" w:rsidRPr="00B22219" w:rsidRDefault="00BC31FA">
            <w:pPr>
              <w:rPr>
                <w:rFonts w:ascii="Times New Roman" w:hAnsi="Times New Roman" w:cs="Times New Roman"/>
              </w:rPr>
            </w:pPr>
            <w:r w:rsidRPr="00B22219">
              <w:rPr>
                <w:rFonts w:ascii="Times New Roman" w:hAnsi="Times New Roman" w:cs="Times New Roman"/>
              </w:rPr>
              <w:t>13.09.202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60" w:rsidRDefault="00FA406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060" w:rsidTr="00E12E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60" w:rsidRDefault="00FA406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60" w:rsidRDefault="00FA40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олотий ключик»</w:t>
            </w:r>
          </w:p>
          <w:p w:rsidR="00FA4060" w:rsidRDefault="00FA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60" w:rsidRDefault="00FA406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Шкільний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60" w:rsidRDefault="00FA4060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’єкт є </w:t>
            </w:r>
            <w:r w:rsidR="00EC05BD">
              <w:rPr>
                <w:rFonts w:ascii="Times New Roman" w:hAnsi="Times New Roman" w:cs="Times New Roman"/>
                <w:sz w:val="24"/>
                <w:szCs w:val="24"/>
              </w:rPr>
              <w:t xml:space="preserve">частково </w:t>
            </w:r>
            <w:proofErr w:type="spellStart"/>
            <w:r w:rsidR="00EC05BD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р’єрний</w:t>
            </w:r>
            <w:proofErr w:type="spellEnd"/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60" w:rsidRPr="00B22219" w:rsidRDefault="00EC05BD" w:rsidP="002845BA">
            <w:pPr>
              <w:rPr>
                <w:rFonts w:ascii="Times New Roman" w:hAnsi="Times New Roman" w:cs="Times New Roman"/>
              </w:rPr>
            </w:pPr>
            <w:r w:rsidRPr="00B22219">
              <w:rPr>
                <w:rFonts w:ascii="Times New Roman" w:hAnsi="Times New Roman" w:cs="Times New Roman"/>
              </w:rPr>
              <w:t>1</w:t>
            </w:r>
            <w:r w:rsidR="002845BA">
              <w:rPr>
                <w:rFonts w:ascii="Times New Roman" w:hAnsi="Times New Roman" w:cs="Times New Roman"/>
              </w:rPr>
              <w:t>2</w:t>
            </w:r>
            <w:r w:rsidRPr="00B22219">
              <w:rPr>
                <w:rFonts w:ascii="Times New Roman" w:hAnsi="Times New Roman" w:cs="Times New Roman"/>
              </w:rPr>
              <w:t>.09.202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60" w:rsidRDefault="00FA406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060" w:rsidTr="00E12E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60" w:rsidRDefault="00FA406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60" w:rsidRDefault="00FA40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линка»</w:t>
            </w:r>
          </w:p>
          <w:p w:rsidR="00FA4060" w:rsidRDefault="00FA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60" w:rsidRDefault="00FA406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Коновальця,1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60" w:rsidRDefault="001218BE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’єкт </w:t>
            </w:r>
            <w:r w:rsidR="00FA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ково </w:t>
            </w:r>
            <w:r w:rsidR="00FA4060">
              <w:rPr>
                <w:rFonts w:ascii="Times New Roman" w:hAnsi="Times New Roman" w:cs="Times New Roman"/>
                <w:sz w:val="24"/>
                <w:szCs w:val="24"/>
              </w:rPr>
              <w:t>бар’єрний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60" w:rsidRPr="00B22219" w:rsidRDefault="001218BE">
            <w:pPr>
              <w:rPr>
                <w:rFonts w:ascii="Times New Roman" w:hAnsi="Times New Roman" w:cs="Times New Roman"/>
              </w:rPr>
            </w:pPr>
            <w:r w:rsidRPr="00B22219">
              <w:rPr>
                <w:rFonts w:ascii="Times New Roman" w:hAnsi="Times New Roman" w:cs="Times New Roman"/>
              </w:rPr>
              <w:t>12.09.202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60" w:rsidRDefault="00FA406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060" w:rsidTr="00E12E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60" w:rsidRDefault="00FA406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60" w:rsidRDefault="00FA40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Ластівка»</w:t>
            </w:r>
          </w:p>
          <w:p w:rsidR="00FA4060" w:rsidRDefault="00FA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60" w:rsidRDefault="00FA406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Б.Хмельницького,28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60" w:rsidRDefault="00BC31F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’єкт </w:t>
            </w:r>
            <w:r w:rsidR="00FA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ко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FA4060">
              <w:rPr>
                <w:rFonts w:ascii="Times New Roman" w:hAnsi="Times New Roman" w:cs="Times New Roman"/>
                <w:sz w:val="24"/>
                <w:szCs w:val="24"/>
              </w:rPr>
              <w:t>бар’єрний</w:t>
            </w:r>
            <w:proofErr w:type="spellEnd"/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60" w:rsidRPr="00B22219" w:rsidRDefault="00BC31FA" w:rsidP="002845BA">
            <w:pPr>
              <w:rPr>
                <w:rFonts w:ascii="Times New Roman" w:hAnsi="Times New Roman" w:cs="Times New Roman"/>
              </w:rPr>
            </w:pPr>
            <w:r w:rsidRPr="00B22219">
              <w:rPr>
                <w:rFonts w:ascii="Times New Roman" w:hAnsi="Times New Roman" w:cs="Times New Roman"/>
              </w:rPr>
              <w:t>1</w:t>
            </w:r>
            <w:r w:rsidR="002845BA">
              <w:rPr>
                <w:rFonts w:ascii="Times New Roman" w:hAnsi="Times New Roman" w:cs="Times New Roman"/>
              </w:rPr>
              <w:t>2</w:t>
            </w:r>
            <w:r w:rsidRPr="00B22219">
              <w:rPr>
                <w:rFonts w:ascii="Times New Roman" w:hAnsi="Times New Roman" w:cs="Times New Roman"/>
              </w:rPr>
              <w:t>.09.202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60" w:rsidRDefault="00FA406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060" w:rsidTr="00E12E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60" w:rsidRDefault="00FA406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60" w:rsidRDefault="00FA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 «Росинка»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60" w:rsidRDefault="00FA406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Лесі Українки,7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60" w:rsidRDefault="0090479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’єкт </w:t>
            </w:r>
            <w:r w:rsidR="00FA4060">
              <w:rPr>
                <w:rFonts w:ascii="Times New Roman" w:hAnsi="Times New Roman" w:cs="Times New Roman"/>
                <w:sz w:val="24"/>
                <w:szCs w:val="24"/>
              </w:rPr>
              <w:t xml:space="preserve"> бар’єрний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60" w:rsidRPr="00B22219" w:rsidRDefault="00904797">
            <w:pPr>
              <w:rPr>
                <w:rFonts w:ascii="Times New Roman" w:hAnsi="Times New Roman" w:cs="Times New Roman"/>
              </w:rPr>
            </w:pPr>
            <w:r w:rsidRPr="00B22219">
              <w:rPr>
                <w:rFonts w:ascii="Times New Roman" w:hAnsi="Times New Roman" w:cs="Times New Roman"/>
              </w:rPr>
              <w:t>13.09.202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60" w:rsidRDefault="00FA406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060" w:rsidTr="00E12E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60" w:rsidRDefault="00FA406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60" w:rsidRDefault="00FA40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трумочок»</w:t>
            </w:r>
          </w:p>
          <w:p w:rsidR="00FA4060" w:rsidRDefault="00FA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60" w:rsidRDefault="00FA406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Підвальна,34-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60" w:rsidRDefault="00C768CE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’єкт </w:t>
            </w:r>
            <w:r w:rsidR="00FA4060">
              <w:rPr>
                <w:rFonts w:ascii="Times New Roman" w:hAnsi="Times New Roman" w:cs="Times New Roman"/>
                <w:sz w:val="24"/>
                <w:szCs w:val="24"/>
              </w:rPr>
              <w:t xml:space="preserve"> бар’єрний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60" w:rsidRPr="00B22219" w:rsidRDefault="00C768CE">
            <w:pPr>
              <w:rPr>
                <w:rFonts w:ascii="Times New Roman" w:hAnsi="Times New Roman" w:cs="Times New Roman"/>
              </w:rPr>
            </w:pPr>
            <w:r w:rsidRPr="00B22219">
              <w:rPr>
                <w:rFonts w:ascii="Times New Roman" w:hAnsi="Times New Roman" w:cs="Times New Roman"/>
              </w:rPr>
              <w:t>13.09.202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60" w:rsidRDefault="00FA406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060" w:rsidTr="00E12E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60" w:rsidRDefault="00FA406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60" w:rsidRDefault="00FA40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</w:t>
            </w:r>
            <w:r w:rsidR="009047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904797">
              <w:rPr>
                <w:rFonts w:ascii="Times New Roman" w:eastAsia="Times New Roman" w:hAnsi="Times New Roman" w:cs="Times New Roman"/>
                <w:sz w:val="24"/>
                <w:szCs w:val="24"/>
              </w:rPr>
              <w:t>Кобзар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FA4060" w:rsidRDefault="00FA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60" w:rsidRDefault="00FA406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Чорновола,31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60" w:rsidRDefault="00FA4060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’єкт є </w:t>
            </w:r>
            <w:r w:rsidR="00904797">
              <w:rPr>
                <w:rFonts w:ascii="Times New Roman" w:hAnsi="Times New Roman" w:cs="Times New Roman"/>
                <w:sz w:val="24"/>
                <w:szCs w:val="24"/>
              </w:rPr>
              <w:t xml:space="preserve">частко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р’єрний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60" w:rsidRPr="00B22219" w:rsidRDefault="00904797">
            <w:pPr>
              <w:rPr>
                <w:rFonts w:ascii="Times New Roman" w:hAnsi="Times New Roman" w:cs="Times New Roman"/>
              </w:rPr>
            </w:pPr>
            <w:r w:rsidRPr="00B22219">
              <w:rPr>
                <w:rFonts w:ascii="Times New Roman" w:hAnsi="Times New Roman" w:cs="Times New Roman"/>
              </w:rPr>
              <w:t>12.09.202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60" w:rsidRDefault="00FA406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060" w:rsidTr="00E12E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60" w:rsidRDefault="00FA406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60" w:rsidRDefault="00FA40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Червона шапочка»</w:t>
            </w:r>
          </w:p>
          <w:p w:rsidR="00FA4060" w:rsidRDefault="00FA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60" w:rsidRDefault="00FA406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Січових Стрільців,31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60" w:rsidRDefault="00FA4060" w:rsidP="00904797">
            <w:r>
              <w:rPr>
                <w:rFonts w:ascii="Times New Roman" w:hAnsi="Times New Roman" w:cs="Times New Roman"/>
                <w:sz w:val="24"/>
                <w:szCs w:val="24"/>
              </w:rPr>
              <w:t>Об’єкт бар’єрний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60" w:rsidRPr="00B22219" w:rsidRDefault="00904797">
            <w:pPr>
              <w:rPr>
                <w:rFonts w:ascii="Times New Roman" w:hAnsi="Times New Roman" w:cs="Times New Roman"/>
              </w:rPr>
            </w:pPr>
            <w:r w:rsidRPr="00B22219">
              <w:rPr>
                <w:rFonts w:ascii="Times New Roman" w:hAnsi="Times New Roman" w:cs="Times New Roman"/>
              </w:rPr>
              <w:t>12.09.202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60" w:rsidRDefault="00FA406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060" w:rsidTr="00E12E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60" w:rsidRDefault="00FA406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60" w:rsidRDefault="00FA40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Ягідка»</w:t>
            </w:r>
          </w:p>
          <w:p w:rsidR="00FA4060" w:rsidRDefault="00FA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60" w:rsidRDefault="00FA406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Б.Хмельницького,44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60" w:rsidRDefault="00AD3213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’єкт </w:t>
            </w:r>
            <w:r w:rsidR="00FA4060">
              <w:rPr>
                <w:rFonts w:ascii="Times New Roman" w:hAnsi="Times New Roman" w:cs="Times New Roman"/>
                <w:sz w:val="24"/>
                <w:szCs w:val="24"/>
              </w:rPr>
              <w:t xml:space="preserve"> бар’єрний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60" w:rsidRPr="00B22219" w:rsidRDefault="00AD3213">
            <w:pPr>
              <w:rPr>
                <w:rFonts w:ascii="Times New Roman" w:hAnsi="Times New Roman" w:cs="Times New Roman"/>
              </w:rPr>
            </w:pPr>
            <w:r w:rsidRPr="00B22219">
              <w:rPr>
                <w:rFonts w:ascii="Times New Roman" w:hAnsi="Times New Roman" w:cs="Times New Roman"/>
              </w:rPr>
              <w:t>12.09.202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60" w:rsidRDefault="00FA406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060" w:rsidTr="00FA4060">
        <w:tc>
          <w:tcPr>
            <w:tcW w:w="10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60" w:rsidRPr="00E12E99" w:rsidRDefault="00FA4060" w:rsidP="00FA406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E99">
              <w:rPr>
                <w:rFonts w:ascii="Times New Roman" w:hAnsi="Times New Roman" w:cs="Times New Roman"/>
                <w:b/>
                <w:sz w:val="24"/>
                <w:szCs w:val="24"/>
              </w:rPr>
              <w:t>Залізничні вокзали</w:t>
            </w:r>
          </w:p>
        </w:tc>
      </w:tr>
      <w:tr w:rsidR="00FA4060" w:rsidTr="00E12E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60" w:rsidRDefault="00FA406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60" w:rsidRDefault="00FA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іональна філія «Львівська залізниця»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60" w:rsidRDefault="00FA406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Львівськ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60" w:rsidRDefault="00FA4060">
            <w:pPr>
              <w:pStyle w:val="a5"/>
              <w:ind w:left="0"/>
              <w:jc w:val="center"/>
              <w:rPr>
                <w:rStyle w:val="st82"/>
                <w:sz w:val="24"/>
                <w:szCs w:val="24"/>
              </w:rPr>
            </w:pPr>
            <w:r>
              <w:rPr>
                <w:rStyle w:val="st82"/>
                <w:rFonts w:ascii="Times New Roman" w:hAnsi="Times New Roman" w:cs="Times New Roman"/>
                <w:sz w:val="24"/>
                <w:szCs w:val="24"/>
              </w:rPr>
              <w:t xml:space="preserve">Об’єкт є частково </w:t>
            </w:r>
            <w:proofErr w:type="spellStart"/>
            <w:r>
              <w:rPr>
                <w:rStyle w:val="st82"/>
                <w:rFonts w:ascii="Times New Roman" w:hAnsi="Times New Roman" w:cs="Times New Roman"/>
                <w:sz w:val="24"/>
                <w:szCs w:val="24"/>
              </w:rPr>
              <w:t>безбар</w:t>
            </w:r>
            <w:r>
              <w:rPr>
                <w:rStyle w:val="st82"/>
                <w:rFonts w:ascii="Calibri" w:hAnsi="Calibri" w:cs="Times New Roman"/>
                <w:sz w:val="24"/>
                <w:szCs w:val="24"/>
              </w:rPr>
              <w:t>'</w:t>
            </w:r>
            <w:r>
              <w:rPr>
                <w:rStyle w:val="st82"/>
                <w:rFonts w:ascii="Times New Roman" w:hAnsi="Times New Roman" w:cs="Times New Roman"/>
                <w:sz w:val="24"/>
                <w:szCs w:val="24"/>
              </w:rPr>
              <w:t>єрний</w:t>
            </w:r>
            <w:proofErr w:type="spellEnd"/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60" w:rsidRDefault="00FA4060">
            <w:pPr>
              <w:pStyle w:val="a5"/>
              <w:ind w:left="0"/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60" w:rsidRDefault="00FA406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060" w:rsidTr="00FA4060">
        <w:tc>
          <w:tcPr>
            <w:tcW w:w="10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60" w:rsidRPr="00E12E99" w:rsidRDefault="002C17FE" w:rsidP="002C17FE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E99">
              <w:rPr>
                <w:rFonts w:ascii="Times New Roman" w:hAnsi="Times New Roman" w:cs="Times New Roman"/>
                <w:b/>
                <w:sz w:val="24"/>
                <w:szCs w:val="24"/>
              </w:rPr>
              <w:t>Автовокзали та станції</w:t>
            </w:r>
          </w:p>
        </w:tc>
      </w:tr>
      <w:tr w:rsidR="00FA4060" w:rsidTr="00E12E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60" w:rsidRDefault="00FA406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60" w:rsidRDefault="00FB3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бусна станція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60" w:rsidRDefault="00FB39D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Ринкова,7-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60" w:rsidRPr="00FB39D2" w:rsidRDefault="00FB39D2">
            <w:pPr>
              <w:pStyle w:val="a5"/>
              <w:ind w:left="0"/>
              <w:jc w:val="center"/>
              <w:rPr>
                <w:rStyle w:val="st82"/>
                <w:rFonts w:ascii="Times New Roman" w:hAnsi="Times New Roman" w:cs="Times New Roman"/>
                <w:sz w:val="22"/>
                <w:szCs w:val="22"/>
              </w:rPr>
            </w:pPr>
            <w:r w:rsidRPr="00FB39D2">
              <w:rPr>
                <w:rStyle w:val="st82"/>
                <w:rFonts w:ascii="Times New Roman" w:hAnsi="Times New Roman" w:cs="Times New Roman"/>
                <w:sz w:val="22"/>
                <w:szCs w:val="22"/>
              </w:rPr>
              <w:t xml:space="preserve">Об’єкт частково </w:t>
            </w:r>
            <w:proofErr w:type="spellStart"/>
            <w:r w:rsidRPr="00FB39D2">
              <w:rPr>
                <w:rStyle w:val="st82"/>
                <w:rFonts w:ascii="Times New Roman" w:hAnsi="Times New Roman" w:cs="Times New Roman"/>
                <w:sz w:val="22"/>
                <w:szCs w:val="22"/>
              </w:rPr>
              <w:t>безбар'єрний</w:t>
            </w:r>
            <w:proofErr w:type="spellEnd"/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60" w:rsidRPr="00FB39D2" w:rsidRDefault="00FB39D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FB39D2">
              <w:rPr>
                <w:rFonts w:ascii="Times New Roman" w:hAnsi="Times New Roman" w:cs="Times New Roman"/>
              </w:rPr>
              <w:t>19.08.202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60" w:rsidRDefault="00FA406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060" w:rsidTr="00FA4060">
        <w:tc>
          <w:tcPr>
            <w:tcW w:w="10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60" w:rsidRPr="00E12E99" w:rsidRDefault="002C17FE" w:rsidP="002C17FE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E99">
              <w:rPr>
                <w:rFonts w:ascii="Times New Roman" w:hAnsi="Times New Roman" w:cs="Times New Roman"/>
                <w:b/>
                <w:sz w:val="24"/>
                <w:szCs w:val="24"/>
              </w:rPr>
              <w:t>Фінансові установи</w:t>
            </w:r>
          </w:p>
        </w:tc>
      </w:tr>
      <w:tr w:rsidR="002C17FE" w:rsidTr="00E12E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FE" w:rsidRDefault="002C17F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FE" w:rsidRDefault="002C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штові відділення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FE" w:rsidRDefault="002C17F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FE" w:rsidRDefault="002C17FE">
            <w:pPr>
              <w:pStyle w:val="a5"/>
              <w:ind w:left="0"/>
              <w:jc w:val="center"/>
              <w:rPr>
                <w:rStyle w:val="st8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FE" w:rsidRDefault="002C17F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FE" w:rsidRDefault="002C17F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060" w:rsidTr="00E12E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60" w:rsidRDefault="00FA406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60" w:rsidRDefault="00FA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ділення поштового зв’язку №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Кал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у поштового зв’язку №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Кал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ва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анківська дирекція Українського державного підприємства поштового зв'язку "Укрпошта"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60" w:rsidRDefault="00FA406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-н. Шептицького,4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60" w:rsidRDefault="00FA4060">
            <w:pPr>
              <w:pStyle w:val="a5"/>
              <w:ind w:left="0"/>
              <w:jc w:val="center"/>
              <w:rPr>
                <w:rStyle w:val="st82"/>
                <w:sz w:val="24"/>
                <w:szCs w:val="24"/>
              </w:rPr>
            </w:pPr>
            <w:r>
              <w:rPr>
                <w:rStyle w:val="st82"/>
                <w:rFonts w:ascii="Times New Roman" w:hAnsi="Times New Roman" w:cs="Times New Roman"/>
                <w:sz w:val="24"/>
                <w:szCs w:val="24"/>
              </w:rPr>
              <w:t>Об’єкт є бар’єрний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60" w:rsidRPr="006C5945" w:rsidRDefault="006C594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5945">
              <w:rPr>
                <w:rFonts w:ascii="Times New Roman" w:hAnsi="Times New Roman" w:cs="Times New Roman"/>
              </w:rPr>
              <w:t>20.09.202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60" w:rsidRDefault="00FA406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060" w:rsidTr="00E12E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60" w:rsidRDefault="00FA406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60" w:rsidRDefault="00FA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ділення поштового зв'язку №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Кал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у поштового зв'язку №2 м.</w:t>
            </w:r>
            <w:r w:rsidR="002C17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уш Івано-Франківська дирекція Українського державного підприємства поштового зв'язку "Укрпошта"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60" w:rsidRDefault="00FA406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Б.Хмельницького,23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60" w:rsidRDefault="00FA4060">
            <w:pPr>
              <w:pStyle w:val="a5"/>
              <w:ind w:left="0"/>
              <w:jc w:val="center"/>
              <w:rPr>
                <w:rStyle w:val="st82"/>
                <w:sz w:val="24"/>
                <w:szCs w:val="24"/>
              </w:rPr>
            </w:pPr>
            <w:r>
              <w:rPr>
                <w:rStyle w:val="st82"/>
                <w:rFonts w:ascii="Times New Roman" w:hAnsi="Times New Roman" w:cs="Times New Roman"/>
                <w:sz w:val="24"/>
                <w:szCs w:val="24"/>
              </w:rPr>
              <w:t>Об’єкт є бар’єрний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60" w:rsidRDefault="00FA4060" w:rsidP="006C5945">
            <w:pPr>
              <w:pStyle w:val="a5"/>
              <w:ind w:left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2</w:t>
            </w:r>
            <w:r w:rsidR="006C59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60" w:rsidRDefault="00FA406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E99" w:rsidTr="006C0AA9">
        <w:tc>
          <w:tcPr>
            <w:tcW w:w="10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99" w:rsidRDefault="00E12E9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Банки</w:t>
            </w:r>
          </w:p>
        </w:tc>
      </w:tr>
      <w:tr w:rsidR="00FA4060" w:rsidTr="00E12E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60" w:rsidRDefault="00FA406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60" w:rsidRDefault="00FA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ділення №41/08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ргазбан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60" w:rsidRDefault="00FA406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ероїв,1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60" w:rsidRDefault="00FA4060">
            <w:pPr>
              <w:pStyle w:val="a5"/>
              <w:ind w:left="0"/>
              <w:jc w:val="center"/>
              <w:rPr>
                <w:rStyle w:val="st82"/>
                <w:sz w:val="24"/>
                <w:szCs w:val="24"/>
              </w:rPr>
            </w:pPr>
            <w:r>
              <w:rPr>
                <w:rStyle w:val="st82"/>
                <w:rFonts w:ascii="Times New Roman" w:hAnsi="Times New Roman" w:cs="Times New Roman"/>
                <w:sz w:val="24"/>
                <w:szCs w:val="24"/>
              </w:rPr>
              <w:t>Об’єкт є бар’єрний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60" w:rsidRPr="006C5945" w:rsidRDefault="006C594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5945">
              <w:rPr>
                <w:rFonts w:ascii="Times New Roman" w:hAnsi="Times New Roman" w:cs="Times New Roman"/>
              </w:rPr>
              <w:t>12.09.202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60" w:rsidRDefault="00FA406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060" w:rsidTr="00E12E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60" w:rsidRDefault="00FA406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60" w:rsidRDefault="00FA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атБанк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60" w:rsidRDefault="00FA406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Дзвонарська,17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60" w:rsidRDefault="00FA4060">
            <w:pPr>
              <w:pStyle w:val="a5"/>
              <w:ind w:left="0"/>
              <w:jc w:val="center"/>
              <w:rPr>
                <w:rStyle w:val="st82"/>
                <w:sz w:val="24"/>
                <w:szCs w:val="24"/>
              </w:rPr>
            </w:pPr>
            <w:r>
              <w:rPr>
                <w:rStyle w:val="st82"/>
                <w:rFonts w:ascii="Times New Roman" w:hAnsi="Times New Roman" w:cs="Times New Roman"/>
                <w:sz w:val="24"/>
                <w:szCs w:val="24"/>
              </w:rPr>
              <w:t xml:space="preserve">Об’єкт є частково </w:t>
            </w:r>
            <w:proofErr w:type="spellStart"/>
            <w:r>
              <w:rPr>
                <w:rStyle w:val="st82"/>
                <w:rFonts w:ascii="Times New Roman" w:hAnsi="Times New Roman" w:cs="Times New Roman"/>
                <w:sz w:val="24"/>
                <w:szCs w:val="24"/>
              </w:rPr>
              <w:t>безбар</w:t>
            </w:r>
            <w:r>
              <w:rPr>
                <w:rStyle w:val="st82"/>
                <w:rFonts w:ascii="Calibri" w:hAnsi="Calibri" w:cs="Times New Roman"/>
                <w:sz w:val="24"/>
                <w:szCs w:val="24"/>
              </w:rPr>
              <w:t>'</w:t>
            </w:r>
            <w:r>
              <w:rPr>
                <w:rStyle w:val="st82"/>
                <w:rFonts w:ascii="Times New Roman" w:hAnsi="Times New Roman" w:cs="Times New Roman"/>
                <w:sz w:val="24"/>
                <w:szCs w:val="24"/>
              </w:rPr>
              <w:t>єрний</w:t>
            </w:r>
            <w:proofErr w:type="spellEnd"/>
            <w:r>
              <w:rPr>
                <w:rStyle w:val="st8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60" w:rsidRDefault="006C5945">
            <w:pPr>
              <w:pStyle w:val="a5"/>
              <w:ind w:left="0"/>
              <w:jc w:val="center"/>
            </w:pPr>
            <w:r w:rsidRPr="00B960D5">
              <w:rPr>
                <w:rFonts w:ascii="Times New Roman" w:hAnsi="Times New Roman" w:cs="Times New Roman"/>
              </w:rPr>
              <w:t>07.08.202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60" w:rsidRDefault="00FA406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060" w:rsidTr="00E12E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60" w:rsidRDefault="00FA406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60" w:rsidRDefault="00FA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атБанк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60" w:rsidRDefault="00FA406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Героїв України,8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60" w:rsidRDefault="00FA4060">
            <w:pPr>
              <w:pStyle w:val="a5"/>
              <w:ind w:left="0"/>
              <w:jc w:val="center"/>
              <w:rPr>
                <w:rStyle w:val="st82"/>
                <w:sz w:val="24"/>
                <w:szCs w:val="24"/>
              </w:rPr>
            </w:pPr>
            <w:r>
              <w:rPr>
                <w:rStyle w:val="st82"/>
                <w:rFonts w:ascii="Times New Roman" w:hAnsi="Times New Roman" w:cs="Times New Roman"/>
                <w:sz w:val="24"/>
                <w:szCs w:val="24"/>
              </w:rPr>
              <w:t xml:space="preserve">об’єкт є </w:t>
            </w:r>
            <w:proofErr w:type="spellStart"/>
            <w:r>
              <w:rPr>
                <w:rStyle w:val="st82"/>
                <w:rFonts w:ascii="Times New Roman" w:hAnsi="Times New Roman" w:cs="Times New Roman"/>
                <w:sz w:val="24"/>
                <w:szCs w:val="24"/>
              </w:rPr>
              <w:t>безбар</w:t>
            </w:r>
            <w:r>
              <w:rPr>
                <w:rStyle w:val="st82"/>
                <w:rFonts w:ascii="Calibri" w:hAnsi="Calibri" w:cs="Times New Roman"/>
                <w:sz w:val="24"/>
                <w:szCs w:val="24"/>
              </w:rPr>
              <w:t>'</w:t>
            </w:r>
            <w:r>
              <w:rPr>
                <w:rStyle w:val="st82"/>
                <w:rFonts w:ascii="Times New Roman" w:hAnsi="Times New Roman" w:cs="Times New Roman"/>
                <w:sz w:val="24"/>
                <w:szCs w:val="24"/>
              </w:rPr>
              <w:t>єрний</w:t>
            </w:r>
            <w:proofErr w:type="spellEnd"/>
            <w:r>
              <w:rPr>
                <w:rStyle w:val="st8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60" w:rsidRPr="00B960D5" w:rsidRDefault="00B960D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B960D5">
              <w:rPr>
                <w:rFonts w:ascii="Times New Roman" w:hAnsi="Times New Roman" w:cs="Times New Roman"/>
              </w:rPr>
              <w:t>07.08.202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60" w:rsidRDefault="00FA406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060" w:rsidTr="00E12E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60" w:rsidRDefault="00FA406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60" w:rsidRDefault="00FA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ффайзен Банк Аваль»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60" w:rsidRDefault="00FA406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Підвальна,4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60" w:rsidRDefault="00FA4060">
            <w:pPr>
              <w:pStyle w:val="a5"/>
              <w:ind w:left="0"/>
              <w:jc w:val="center"/>
              <w:rPr>
                <w:rStyle w:val="st82"/>
                <w:sz w:val="24"/>
                <w:szCs w:val="24"/>
              </w:rPr>
            </w:pPr>
            <w:r>
              <w:rPr>
                <w:rStyle w:val="st82"/>
                <w:rFonts w:ascii="Times New Roman" w:hAnsi="Times New Roman" w:cs="Times New Roman"/>
                <w:sz w:val="24"/>
                <w:szCs w:val="24"/>
              </w:rPr>
              <w:t xml:space="preserve">об’єкт є </w:t>
            </w:r>
            <w:r w:rsidR="00E770FD">
              <w:rPr>
                <w:rStyle w:val="st82"/>
                <w:rFonts w:ascii="Times New Roman" w:hAnsi="Times New Roman" w:cs="Times New Roman"/>
                <w:sz w:val="24"/>
                <w:szCs w:val="24"/>
              </w:rPr>
              <w:t xml:space="preserve">частково </w:t>
            </w:r>
            <w:proofErr w:type="spellStart"/>
            <w:r>
              <w:rPr>
                <w:rStyle w:val="st82"/>
                <w:rFonts w:ascii="Times New Roman" w:hAnsi="Times New Roman" w:cs="Times New Roman"/>
                <w:sz w:val="24"/>
                <w:szCs w:val="24"/>
              </w:rPr>
              <w:t>безбар</w:t>
            </w:r>
            <w:r>
              <w:rPr>
                <w:rStyle w:val="st82"/>
                <w:rFonts w:ascii="Calibri" w:hAnsi="Calibri" w:cs="Times New Roman"/>
                <w:sz w:val="24"/>
                <w:szCs w:val="24"/>
              </w:rPr>
              <w:t>'</w:t>
            </w:r>
            <w:r>
              <w:rPr>
                <w:rStyle w:val="st82"/>
                <w:rFonts w:ascii="Times New Roman" w:hAnsi="Times New Roman" w:cs="Times New Roman"/>
                <w:sz w:val="24"/>
                <w:szCs w:val="24"/>
              </w:rPr>
              <w:t>єрний</w:t>
            </w:r>
            <w:proofErr w:type="spellEnd"/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60" w:rsidRPr="00E770FD" w:rsidRDefault="00E770FD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770FD">
              <w:rPr>
                <w:rFonts w:ascii="Times New Roman" w:hAnsi="Times New Roman" w:cs="Times New Roman"/>
              </w:rPr>
              <w:t>26.08.202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60" w:rsidRDefault="00FA406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060" w:rsidTr="00E12E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60" w:rsidRDefault="00FA406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60" w:rsidRDefault="007E1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ффайзен Банк Аваль»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60" w:rsidRDefault="007E1C4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Б.Хмельницького,19/96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60" w:rsidRDefault="00E12E99" w:rsidP="00E12E99">
            <w:pPr>
              <w:pStyle w:val="a5"/>
              <w:ind w:left="0"/>
              <w:jc w:val="center"/>
              <w:rPr>
                <w:rStyle w:val="st82"/>
                <w:sz w:val="24"/>
                <w:szCs w:val="24"/>
              </w:rPr>
            </w:pPr>
            <w:r>
              <w:rPr>
                <w:rStyle w:val="st82"/>
                <w:rFonts w:ascii="Times New Roman" w:hAnsi="Times New Roman" w:cs="Times New Roman"/>
                <w:sz w:val="24"/>
                <w:szCs w:val="24"/>
              </w:rPr>
              <w:t>об’єкт є бар</w:t>
            </w:r>
            <w:r>
              <w:rPr>
                <w:rStyle w:val="st82"/>
                <w:rFonts w:ascii="Calibri" w:hAnsi="Calibri" w:cs="Times New Roman"/>
                <w:sz w:val="24"/>
                <w:szCs w:val="24"/>
              </w:rPr>
              <w:t>'</w:t>
            </w:r>
            <w:r>
              <w:rPr>
                <w:rStyle w:val="st82"/>
                <w:rFonts w:ascii="Times New Roman" w:hAnsi="Times New Roman" w:cs="Times New Roman"/>
                <w:sz w:val="24"/>
                <w:szCs w:val="24"/>
              </w:rPr>
              <w:t>єрний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60" w:rsidRPr="007E1C42" w:rsidRDefault="007E1C4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C42">
              <w:rPr>
                <w:rFonts w:ascii="Times New Roman" w:hAnsi="Times New Roman" w:cs="Times New Roman"/>
                <w:sz w:val="24"/>
                <w:szCs w:val="24"/>
              </w:rPr>
              <w:t>26.08.202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60" w:rsidRDefault="00FA406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7FE" w:rsidTr="00E12E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FE" w:rsidRDefault="002C17F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FE" w:rsidRDefault="00905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ділення 1 ПУМБ ЕКСПРЕС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FE" w:rsidRDefault="009053E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і Українки,66, корп.2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FE" w:rsidRDefault="009563A5">
            <w:pPr>
              <w:pStyle w:val="a5"/>
              <w:ind w:left="0"/>
              <w:jc w:val="center"/>
              <w:rPr>
                <w:rStyle w:val="st8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t82"/>
                <w:rFonts w:ascii="Times New Roman" w:hAnsi="Times New Roman" w:cs="Times New Roman"/>
                <w:sz w:val="24"/>
                <w:szCs w:val="24"/>
              </w:rPr>
              <w:t>о</w:t>
            </w:r>
            <w:r w:rsidR="004206DC">
              <w:rPr>
                <w:rStyle w:val="st82"/>
                <w:rFonts w:ascii="Times New Roman" w:hAnsi="Times New Roman" w:cs="Times New Roman"/>
                <w:sz w:val="24"/>
                <w:szCs w:val="24"/>
              </w:rPr>
              <w:t xml:space="preserve">б’єкт є частково </w:t>
            </w:r>
            <w:proofErr w:type="spellStart"/>
            <w:r w:rsidR="004206DC">
              <w:rPr>
                <w:rStyle w:val="st82"/>
                <w:rFonts w:ascii="Times New Roman" w:hAnsi="Times New Roman" w:cs="Times New Roman"/>
                <w:sz w:val="24"/>
                <w:szCs w:val="24"/>
              </w:rPr>
              <w:t>безбар</w:t>
            </w:r>
            <w:r w:rsidR="004206DC">
              <w:rPr>
                <w:rStyle w:val="st82"/>
                <w:rFonts w:ascii="Calibri" w:hAnsi="Calibri" w:cs="Times New Roman"/>
                <w:sz w:val="24"/>
                <w:szCs w:val="24"/>
              </w:rPr>
              <w:t>'</w:t>
            </w:r>
            <w:r w:rsidR="004206DC">
              <w:rPr>
                <w:rStyle w:val="st82"/>
                <w:rFonts w:ascii="Times New Roman" w:hAnsi="Times New Roman" w:cs="Times New Roman"/>
                <w:sz w:val="24"/>
                <w:szCs w:val="24"/>
              </w:rPr>
              <w:t>єрний</w:t>
            </w:r>
            <w:proofErr w:type="spellEnd"/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FE" w:rsidRPr="00B960D5" w:rsidRDefault="009053E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B960D5">
              <w:rPr>
                <w:rFonts w:ascii="Times New Roman" w:hAnsi="Times New Roman" w:cs="Times New Roman"/>
              </w:rPr>
              <w:t>06.08.202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FE" w:rsidRDefault="002C17F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A5" w:rsidTr="00E12E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A5" w:rsidRDefault="009563A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A5" w:rsidRDefault="00956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 «Державний ощадний банк України»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A5" w:rsidRDefault="009563A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Б.хмельницького,14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A5" w:rsidRDefault="009563A5">
            <w:pPr>
              <w:pStyle w:val="a5"/>
              <w:ind w:left="0"/>
              <w:jc w:val="center"/>
              <w:rPr>
                <w:rStyle w:val="st8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t82"/>
                <w:rFonts w:ascii="Times New Roman" w:hAnsi="Times New Roman" w:cs="Times New Roman"/>
                <w:sz w:val="24"/>
                <w:szCs w:val="24"/>
              </w:rPr>
              <w:t xml:space="preserve">об’єкт є </w:t>
            </w:r>
            <w:proofErr w:type="spellStart"/>
            <w:r>
              <w:rPr>
                <w:rStyle w:val="st82"/>
                <w:rFonts w:ascii="Times New Roman" w:hAnsi="Times New Roman" w:cs="Times New Roman"/>
                <w:sz w:val="24"/>
                <w:szCs w:val="24"/>
              </w:rPr>
              <w:t>безбар</w:t>
            </w:r>
            <w:r>
              <w:rPr>
                <w:rStyle w:val="st82"/>
                <w:rFonts w:ascii="Calibri" w:hAnsi="Calibri" w:cs="Times New Roman"/>
                <w:sz w:val="24"/>
                <w:szCs w:val="24"/>
              </w:rPr>
              <w:t>'</w:t>
            </w:r>
            <w:r>
              <w:rPr>
                <w:rStyle w:val="st82"/>
                <w:rFonts w:ascii="Times New Roman" w:hAnsi="Times New Roman" w:cs="Times New Roman"/>
                <w:sz w:val="24"/>
                <w:szCs w:val="24"/>
              </w:rPr>
              <w:t>єрний</w:t>
            </w:r>
            <w:proofErr w:type="spellEnd"/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A5" w:rsidRPr="00B960D5" w:rsidRDefault="009563A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8.202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A5" w:rsidRDefault="009563A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A5" w:rsidTr="00E12E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A5" w:rsidRDefault="009563A5" w:rsidP="009563A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A5" w:rsidRDefault="009563A5" w:rsidP="00956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 «Державний ощадний банк України»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A5" w:rsidRDefault="009563A5" w:rsidP="009563A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Б.хмельницького,62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A5" w:rsidRDefault="009563A5" w:rsidP="009563A5">
            <w:pPr>
              <w:pStyle w:val="a5"/>
              <w:ind w:left="0"/>
              <w:jc w:val="center"/>
              <w:rPr>
                <w:rStyle w:val="st8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t82"/>
                <w:rFonts w:ascii="Times New Roman" w:hAnsi="Times New Roman" w:cs="Times New Roman"/>
                <w:sz w:val="24"/>
                <w:szCs w:val="24"/>
              </w:rPr>
              <w:t xml:space="preserve">об’єкт є </w:t>
            </w:r>
            <w:proofErr w:type="spellStart"/>
            <w:r>
              <w:rPr>
                <w:rStyle w:val="st82"/>
                <w:rFonts w:ascii="Times New Roman" w:hAnsi="Times New Roman" w:cs="Times New Roman"/>
                <w:sz w:val="24"/>
                <w:szCs w:val="24"/>
              </w:rPr>
              <w:t>безбар</w:t>
            </w:r>
            <w:r>
              <w:rPr>
                <w:rStyle w:val="st82"/>
                <w:rFonts w:ascii="Calibri" w:hAnsi="Calibri" w:cs="Times New Roman"/>
                <w:sz w:val="24"/>
                <w:szCs w:val="24"/>
              </w:rPr>
              <w:t>'</w:t>
            </w:r>
            <w:r>
              <w:rPr>
                <w:rStyle w:val="st82"/>
                <w:rFonts w:ascii="Times New Roman" w:hAnsi="Times New Roman" w:cs="Times New Roman"/>
                <w:sz w:val="24"/>
                <w:szCs w:val="24"/>
              </w:rPr>
              <w:t>єрний</w:t>
            </w:r>
            <w:proofErr w:type="spellEnd"/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A5" w:rsidRPr="00B960D5" w:rsidRDefault="009563A5" w:rsidP="009563A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8.202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A5" w:rsidRDefault="009563A5" w:rsidP="009563A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A5" w:rsidTr="00E12E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A5" w:rsidRDefault="009563A5" w:rsidP="009563A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A5" w:rsidRDefault="009563A5" w:rsidP="00956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 «Державний ощадний банк України»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A5" w:rsidRDefault="009563A5" w:rsidP="009563A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-н. Шептицького,4 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A5" w:rsidRDefault="009563A5" w:rsidP="009563A5">
            <w:pPr>
              <w:pStyle w:val="a5"/>
              <w:ind w:left="0"/>
              <w:jc w:val="center"/>
              <w:rPr>
                <w:rStyle w:val="st8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t82"/>
                <w:rFonts w:ascii="Times New Roman" w:hAnsi="Times New Roman" w:cs="Times New Roman"/>
                <w:sz w:val="24"/>
                <w:szCs w:val="24"/>
              </w:rPr>
              <w:t xml:space="preserve">об’єкт є </w:t>
            </w:r>
            <w:proofErr w:type="spellStart"/>
            <w:r>
              <w:rPr>
                <w:rStyle w:val="st82"/>
                <w:rFonts w:ascii="Times New Roman" w:hAnsi="Times New Roman" w:cs="Times New Roman"/>
                <w:sz w:val="24"/>
                <w:szCs w:val="24"/>
              </w:rPr>
              <w:t>безбар</w:t>
            </w:r>
            <w:r>
              <w:rPr>
                <w:rStyle w:val="st82"/>
                <w:rFonts w:ascii="Calibri" w:hAnsi="Calibri" w:cs="Times New Roman"/>
                <w:sz w:val="24"/>
                <w:szCs w:val="24"/>
              </w:rPr>
              <w:t>'</w:t>
            </w:r>
            <w:r>
              <w:rPr>
                <w:rStyle w:val="st82"/>
                <w:rFonts w:ascii="Times New Roman" w:hAnsi="Times New Roman" w:cs="Times New Roman"/>
                <w:sz w:val="24"/>
                <w:szCs w:val="24"/>
              </w:rPr>
              <w:t>єрний</w:t>
            </w:r>
            <w:proofErr w:type="spellEnd"/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A5" w:rsidRPr="00B960D5" w:rsidRDefault="009563A5" w:rsidP="009563A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8.202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A5" w:rsidRDefault="009563A5" w:rsidP="009563A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4060" w:rsidRDefault="00FA4060" w:rsidP="00FA406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FA4060" w:rsidRDefault="00FA4060" w:rsidP="00FA4060"/>
    <w:p w:rsidR="00FA4060" w:rsidRDefault="00FA4060"/>
    <w:sectPr w:rsidR="00FA4060" w:rsidSect="00C64D41">
      <w:pgSz w:w="11906" w:h="16838" w:code="9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23E8E"/>
    <w:multiLevelType w:val="hybridMultilevel"/>
    <w:tmpl w:val="0012FA7A"/>
    <w:lvl w:ilvl="0" w:tplc="DA6A92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57CD5"/>
    <w:multiLevelType w:val="hybridMultilevel"/>
    <w:tmpl w:val="DD3A8284"/>
    <w:lvl w:ilvl="0" w:tplc="C7C090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060"/>
    <w:rsid w:val="00094014"/>
    <w:rsid w:val="000F52AF"/>
    <w:rsid w:val="001218BE"/>
    <w:rsid w:val="001913C4"/>
    <w:rsid w:val="00196676"/>
    <w:rsid w:val="00283DEB"/>
    <w:rsid w:val="002845BA"/>
    <w:rsid w:val="002C15AC"/>
    <w:rsid w:val="002C17FE"/>
    <w:rsid w:val="002F105B"/>
    <w:rsid w:val="00340559"/>
    <w:rsid w:val="003B7210"/>
    <w:rsid w:val="004206DC"/>
    <w:rsid w:val="00460A8E"/>
    <w:rsid w:val="00501065"/>
    <w:rsid w:val="00521936"/>
    <w:rsid w:val="005929FE"/>
    <w:rsid w:val="00593326"/>
    <w:rsid w:val="006376BB"/>
    <w:rsid w:val="00673AA7"/>
    <w:rsid w:val="006A22DC"/>
    <w:rsid w:val="006C0AA9"/>
    <w:rsid w:val="006C5945"/>
    <w:rsid w:val="006D23EA"/>
    <w:rsid w:val="006D5498"/>
    <w:rsid w:val="007361F5"/>
    <w:rsid w:val="00762B13"/>
    <w:rsid w:val="007E1C42"/>
    <w:rsid w:val="00904797"/>
    <w:rsid w:val="009053EF"/>
    <w:rsid w:val="009563A5"/>
    <w:rsid w:val="00AD3213"/>
    <w:rsid w:val="00B22219"/>
    <w:rsid w:val="00B8326B"/>
    <w:rsid w:val="00B960D5"/>
    <w:rsid w:val="00BA446D"/>
    <w:rsid w:val="00BC31FA"/>
    <w:rsid w:val="00C64D41"/>
    <w:rsid w:val="00C768CE"/>
    <w:rsid w:val="00C834CE"/>
    <w:rsid w:val="00D54C4C"/>
    <w:rsid w:val="00DE2B08"/>
    <w:rsid w:val="00E110C1"/>
    <w:rsid w:val="00E12E99"/>
    <w:rsid w:val="00E35783"/>
    <w:rsid w:val="00E770FD"/>
    <w:rsid w:val="00E809AB"/>
    <w:rsid w:val="00EB1CBE"/>
    <w:rsid w:val="00EC05BD"/>
    <w:rsid w:val="00F958D5"/>
    <w:rsid w:val="00FA4060"/>
    <w:rsid w:val="00FB3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B2AC2"/>
  <w15:chartTrackingRefBased/>
  <w15:docId w15:val="{A994DAEE-1162-44F9-9A41-078D04584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06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FA4060"/>
    <w:rPr>
      <w:rFonts w:ascii="Calibri" w:hAnsi="Calibri"/>
      <w:sz w:val="18"/>
      <w:szCs w:val="18"/>
    </w:rPr>
  </w:style>
  <w:style w:type="paragraph" w:styleId="a4">
    <w:name w:val="Balloon Text"/>
    <w:basedOn w:val="a"/>
    <w:link w:val="a3"/>
    <w:uiPriority w:val="99"/>
    <w:semiHidden/>
    <w:unhideWhenUsed/>
    <w:rsid w:val="00FA4060"/>
    <w:pPr>
      <w:spacing w:after="0" w:line="240" w:lineRule="auto"/>
    </w:pPr>
    <w:rPr>
      <w:rFonts w:ascii="Calibri" w:hAnsi="Calibri"/>
      <w:sz w:val="18"/>
      <w:szCs w:val="18"/>
    </w:rPr>
  </w:style>
  <w:style w:type="paragraph" w:styleId="a5">
    <w:name w:val="List Paragraph"/>
    <w:basedOn w:val="a"/>
    <w:uiPriority w:val="34"/>
    <w:qFormat/>
    <w:rsid w:val="00FA4060"/>
    <w:pPr>
      <w:ind w:left="720"/>
      <w:contextualSpacing/>
    </w:pPr>
  </w:style>
  <w:style w:type="character" w:customStyle="1" w:styleId="st42">
    <w:name w:val="st42"/>
    <w:uiPriority w:val="99"/>
    <w:rsid w:val="00FA4060"/>
    <w:rPr>
      <w:color w:val="000000"/>
    </w:rPr>
  </w:style>
  <w:style w:type="character" w:customStyle="1" w:styleId="st82">
    <w:name w:val="st82"/>
    <w:uiPriority w:val="99"/>
    <w:rsid w:val="00FA4060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00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69A3A-B4D2-4BFD-AAED-C3A7950B6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4596</Words>
  <Characters>2620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рина Святкович</dc:creator>
  <cp:keywords/>
  <dc:description/>
  <cp:lastModifiedBy>Ірина Святкович</cp:lastModifiedBy>
  <cp:revision>29</cp:revision>
  <cp:lastPrinted>2024-09-30T09:24:00Z</cp:lastPrinted>
  <dcterms:created xsi:type="dcterms:W3CDTF">2024-08-30T06:09:00Z</dcterms:created>
  <dcterms:modified xsi:type="dcterms:W3CDTF">2024-09-30T09:28:00Z</dcterms:modified>
</cp:coreProperties>
</file>